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55" w:rsidRDefault="00B72285" w:rsidP="004A4B5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Na osnovu člana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člana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32 </w:t>
      </w:r>
      <w:proofErr w:type="spellStart"/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>stav</w:t>
      </w:r>
      <w:proofErr w:type="spellEnd"/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1 </w:t>
      </w:r>
      <w:proofErr w:type="spellStart"/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>tačka</w:t>
      </w:r>
      <w:proofErr w:type="spellEnd"/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16</w:t>
      </w:r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;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člana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 33,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stav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1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tačka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9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i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člana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>45  Zakona o lokalnoj samoupravi ("Sl. list RCG"</w:t>
      </w:r>
      <w:r w:rsidR="006D587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 broj 42/03, 28/04, 75/05, 13/06 i "Sl. list CG"</w:t>
      </w:r>
      <w:r w:rsidR="006D587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 br</w:t>
      </w:r>
      <w:r w:rsidR="006D587F">
        <w:rPr>
          <w:rFonts w:ascii="Times New Roman" w:hAnsi="Times New Roman" w:cs="Times New Roman"/>
          <w:sz w:val="24"/>
          <w:szCs w:val="24"/>
          <w:lang w:val="sr-Latn-RS"/>
        </w:rPr>
        <w:t xml:space="preserve">oj 88/09, 03/10, 73/10, 38/12, 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10/14, 57/14 i 03/16), člana 31 stav 1 tačka 2 Statuta Opštine Tivat ("Službeni list RCG - opštinski propisi", broj 40/04, 26/06, Službeni list Crne Gore - opštinski propisi", broj 12/11, 21/11, 03/13), Skupština Opštine Tivat na sjednici održanoj dana </w:t>
      </w:r>
      <w:r w:rsidR="00797C2E">
        <w:rPr>
          <w:rFonts w:ascii="Times New Roman" w:hAnsi="Times New Roman" w:cs="Times New Roman"/>
          <w:sz w:val="24"/>
          <w:szCs w:val="24"/>
          <w:lang w:val="sr-Latn-RS"/>
        </w:rPr>
        <w:t>07.11.2017</w:t>
      </w:r>
      <w:r w:rsidR="008011BA"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 godine, donijela je</w:t>
      </w:r>
    </w:p>
    <w:p w:rsidR="002219AC" w:rsidRPr="00FF0EEC" w:rsidRDefault="002219AC" w:rsidP="004A4B5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069A" w:rsidRPr="00FF0EEC" w:rsidRDefault="00B72285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D2697" w:rsidRPr="00FF0EEC" w:rsidRDefault="00B8528A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04AD9" w:rsidRPr="00FF0EEC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</w:p>
    <w:p w:rsidR="006D734D" w:rsidRPr="00FF0EEC" w:rsidRDefault="00B2069A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F0EEC">
        <w:rPr>
          <w:rFonts w:ascii="Times New Roman" w:hAnsi="Times New Roman" w:cs="Times New Roman"/>
          <w:b/>
          <w:sz w:val="24"/>
          <w:szCs w:val="24"/>
        </w:rPr>
        <w:t>n</w:t>
      </w:r>
      <w:r w:rsidR="00404AD9" w:rsidRPr="00FF0EEC">
        <w:rPr>
          <w:rFonts w:ascii="Times New Roman" w:hAnsi="Times New Roman" w:cs="Times New Roman"/>
          <w:b/>
          <w:sz w:val="24"/>
          <w:szCs w:val="24"/>
        </w:rPr>
        <w:t>agrađivanju</w:t>
      </w:r>
      <w:proofErr w:type="spellEnd"/>
      <w:proofErr w:type="gramEnd"/>
      <w:r w:rsidR="00404AD9"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4AD9" w:rsidRPr="00FF0EEC">
        <w:rPr>
          <w:rFonts w:ascii="Times New Roman" w:hAnsi="Times New Roman" w:cs="Times New Roman"/>
          <w:b/>
          <w:sz w:val="24"/>
          <w:szCs w:val="24"/>
        </w:rPr>
        <w:t>učenika</w:t>
      </w:r>
      <w:proofErr w:type="spellEnd"/>
      <w:r w:rsidR="00AF2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BD5">
        <w:rPr>
          <w:rFonts w:ascii="Times New Roman" w:hAnsi="Times New Roman" w:cs="Times New Roman"/>
          <w:b/>
          <w:sz w:val="24"/>
          <w:szCs w:val="24"/>
        </w:rPr>
        <w:t>osnovnih</w:t>
      </w:r>
      <w:proofErr w:type="spellEnd"/>
      <w:r w:rsidR="00AF2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BD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AF2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BD5">
        <w:rPr>
          <w:rFonts w:ascii="Times New Roman" w:hAnsi="Times New Roman" w:cs="Times New Roman"/>
          <w:b/>
          <w:sz w:val="24"/>
          <w:szCs w:val="24"/>
        </w:rPr>
        <w:t>srednjih</w:t>
      </w:r>
      <w:proofErr w:type="spellEnd"/>
      <w:r w:rsidR="00AF2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BD5">
        <w:rPr>
          <w:rFonts w:ascii="Times New Roman" w:hAnsi="Times New Roman" w:cs="Times New Roman"/>
          <w:b/>
          <w:sz w:val="24"/>
          <w:szCs w:val="24"/>
        </w:rPr>
        <w:t>škola</w:t>
      </w:r>
      <w:proofErr w:type="spellEnd"/>
    </w:p>
    <w:p w:rsidR="009361F6" w:rsidRPr="00FF0EEC" w:rsidRDefault="00404AD9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F0EE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="009361F6"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b/>
          <w:sz w:val="24"/>
          <w:szCs w:val="24"/>
        </w:rPr>
        <w:t>studenata</w:t>
      </w:r>
      <w:proofErr w:type="spellEnd"/>
      <w:r w:rsidR="006D734D"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734D" w:rsidRPr="00FF0EEC">
        <w:rPr>
          <w:rFonts w:ascii="Times New Roman" w:hAnsi="Times New Roman" w:cs="Times New Roman"/>
          <w:b/>
          <w:sz w:val="24"/>
          <w:szCs w:val="24"/>
        </w:rPr>
        <w:t>postdiplomskih</w:t>
      </w:r>
      <w:proofErr w:type="spellEnd"/>
      <w:r w:rsidR="006D734D"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734D" w:rsidRPr="00FF0EEC">
        <w:rPr>
          <w:rFonts w:ascii="Times New Roman" w:hAnsi="Times New Roman" w:cs="Times New Roman"/>
          <w:b/>
          <w:sz w:val="24"/>
          <w:szCs w:val="24"/>
        </w:rPr>
        <w:t>studija</w:t>
      </w:r>
      <w:proofErr w:type="spellEnd"/>
    </w:p>
    <w:p w:rsidR="00601C46" w:rsidRPr="00FF0EEC" w:rsidRDefault="00601C46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CD2697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C46" w:rsidRPr="00FF0EEC" w:rsidRDefault="00601C46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>I OPŠTE ODREDBE</w:t>
      </w:r>
    </w:p>
    <w:p w:rsidR="00CD2697" w:rsidRPr="00FF0EEC" w:rsidRDefault="00CD2697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131ED" w:rsidRPr="00FF0EEC" w:rsidRDefault="00CD2697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0AE" w:rsidRPr="00FF0EEC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="00E160AE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68" w:rsidRPr="00FF0EEC">
        <w:rPr>
          <w:rFonts w:ascii="Times New Roman" w:hAnsi="Times New Roman" w:cs="Times New Roman"/>
          <w:sz w:val="24"/>
          <w:szCs w:val="24"/>
        </w:rPr>
        <w:t>kriterijumi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>,</w:t>
      </w:r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sl</w:t>
      </w:r>
      <w:r w:rsidR="006D587F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68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dodjele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s</w:t>
      </w:r>
      <w:r w:rsidRPr="00FF0EEC">
        <w:rPr>
          <w:rFonts w:ascii="Times New Roman" w:hAnsi="Times New Roman" w:cs="Times New Roman"/>
          <w:sz w:val="24"/>
          <w:szCs w:val="24"/>
        </w:rPr>
        <w:t>t</w:t>
      </w:r>
      <w:r w:rsidR="00DB071A" w:rsidRPr="00FF0EEC">
        <w:rPr>
          <w:rFonts w:ascii="Times New Roman" w:hAnsi="Times New Roman" w:cs="Times New Roman"/>
          <w:sz w:val="24"/>
          <w:szCs w:val="24"/>
        </w:rPr>
        <w:t>udentske</w:t>
      </w:r>
      <w:proofErr w:type="spellEnd"/>
      <w:r w:rsidR="00DB071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1A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>,</w:t>
      </w:r>
      <w:r w:rsidR="00DB071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dobitnike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>”</w:t>
      </w:r>
      <w:r w:rsidR="001A5AA2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89510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Đ</w:t>
      </w:r>
      <w:r w:rsidR="001A5AA2" w:rsidRPr="00FF0EEC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="00895100">
        <w:rPr>
          <w:rFonts w:ascii="Times New Roman" w:hAnsi="Times New Roman" w:cs="Times New Roman"/>
          <w:sz w:val="24"/>
          <w:szCs w:val="24"/>
        </w:rPr>
        <w:t>”</w:t>
      </w:r>
      <w:r w:rsidR="00246359">
        <w:rPr>
          <w:rFonts w:ascii="Times New Roman" w:hAnsi="Times New Roman" w:cs="Times New Roman"/>
          <w:sz w:val="24"/>
          <w:szCs w:val="24"/>
        </w:rPr>
        <w:t>,</w:t>
      </w:r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100">
        <w:rPr>
          <w:rFonts w:ascii="Times New Roman" w:hAnsi="Times New Roman" w:cs="Times New Roman"/>
          <w:sz w:val="24"/>
          <w:szCs w:val="24"/>
        </w:rPr>
        <w:t>n</w:t>
      </w:r>
      <w:r w:rsidR="00B8528A" w:rsidRPr="00FF0EEC">
        <w:rPr>
          <w:rFonts w:ascii="Times New Roman" w:hAnsi="Times New Roman" w:cs="Times New Roman"/>
          <w:sz w:val="24"/>
          <w:szCs w:val="24"/>
        </w:rPr>
        <w:t>agrade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68" w:rsidRPr="00FF0EEC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C46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68" w:rsidRPr="00FF0EEC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68" w:rsidRPr="00FF0EEC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osvojeno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I,II,III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6359" w:rsidRP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Specijalnu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Zlatna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lira</w:t>
      </w:r>
      <w:r w:rsidR="00B8528A" w:rsidRPr="00FF0EEC">
        <w:rPr>
          <w:rFonts w:ascii="Times New Roman" w:hAnsi="Times New Roman" w:cs="Times New Roman"/>
          <w:sz w:val="24"/>
          <w:szCs w:val="24"/>
        </w:rPr>
        <w:t>.</w:t>
      </w:r>
    </w:p>
    <w:p w:rsidR="00B1384A" w:rsidRPr="00FF0EEC" w:rsidRDefault="00B1384A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ED" w:rsidRPr="00FF0EEC" w:rsidRDefault="004131ED" w:rsidP="00B1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131ED" w:rsidRPr="00FF0EEC" w:rsidRDefault="004131ED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raz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muško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rod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uhvat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raz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žensko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rod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C46" w:rsidRPr="00FF0EEC" w:rsidRDefault="00601C46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C46" w:rsidRPr="00FF0EEC" w:rsidRDefault="00A75233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>II STUDENTSKA NAGRADA</w:t>
      </w:r>
    </w:p>
    <w:p w:rsidR="00B1384A" w:rsidRPr="00FF0EEC" w:rsidRDefault="00B1384A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97" w:rsidRPr="00FF0EEC" w:rsidRDefault="002A13DF" w:rsidP="00B1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922BE" w:rsidRDefault="00CD2697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sk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DD654A">
        <w:rPr>
          <w:rFonts w:ascii="Times New Roman" w:hAnsi="Times New Roman" w:cs="Times New Roman"/>
          <w:sz w:val="24"/>
          <w:szCs w:val="24"/>
        </w:rPr>
        <w:t>O</w:t>
      </w:r>
      <w:r w:rsidR="00DB071A" w:rsidRPr="00FF0EEC">
        <w:rPr>
          <w:rFonts w:ascii="Times New Roman" w:hAnsi="Times New Roman" w:cs="Times New Roman"/>
          <w:sz w:val="24"/>
          <w:szCs w:val="24"/>
        </w:rPr>
        <w:t>pštine Tivat</w:t>
      </w:r>
      <w:r w:rsidRPr="00FF0EEC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jedanput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im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a</w:t>
      </w:r>
      <w:r w:rsidR="00DB071A" w:rsidRPr="00FF0EE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DB071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1A" w:rsidRPr="00FF0EEC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="00DB071A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B071A" w:rsidRPr="00FF0EEC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DB071A" w:rsidRPr="00FF0EEC">
        <w:rPr>
          <w:rFonts w:ascii="Times New Roman" w:hAnsi="Times New Roman" w:cs="Times New Roman"/>
          <w:sz w:val="24"/>
          <w:szCs w:val="24"/>
        </w:rPr>
        <w:t xml:space="preserve"> Tivat</w:t>
      </w:r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licima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52CD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statusom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stranca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stalnim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nastanjenjem</w:t>
      </w:r>
      <w:proofErr w:type="spellEnd"/>
      <w:r w:rsidR="0010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EF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10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EF0">
        <w:rPr>
          <w:rFonts w:ascii="Times New Roman" w:hAnsi="Times New Roman" w:cs="Times New Roman"/>
          <w:sz w:val="24"/>
          <w:szCs w:val="24"/>
        </w:rPr>
        <w:t>ima</w:t>
      </w:r>
      <w:r w:rsidR="00AF0B6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AF0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B68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="00AF0B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F0B68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AF0B68">
        <w:rPr>
          <w:rFonts w:ascii="Times New Roman" w:hAnsi="Times New Roman" w:cs="Times New Roman"/>
          <w:sz w:val="24"/>
          <w:szCs w:val="24"/>
        </w:rPr>
        <w:t xml:space="preserve"> Tivat</w:t>
      </w:r>
      <w:r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raz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izuzetan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>.</w:t>
      </w:r>
    </w:p>
    <w:p w:rsidR="002219AC" w:rsidRPr="00FF0EEC" w:rsidRDefault="002219AC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2BE" w:rsidRPr="00FF0EEC" w:rsidRDefault="002A13DF" w:rsidP="00B1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922BE" w:rsidRPr="00FF0EEC" w:rsidRDefault="008922BE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điva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</w:t>
      </w:r>
      <w:r w:rsidR="00DD654A">
        <w:rPr>
          <w:rFonts w:ascii="Times New Roman" w:hAnsi="Times New Roman" w:cs="Times New Roman"/>
          <w:sz w:val="24"/>
          <w:szCs w:val="24"/>
        </w:rPr>
        <w:t>udentske</w:t>
      </w:r>
      <w:proofErr w:type="spellEnd"/>
      <w:r w:rsidR="00DD6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54A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DD654A">
        <w:rPr>
          <w:rFonts w:ascii="Times New Roman" w:hAnsi="Times New Roman" w:cs="Times New Roman"/>
          <w:sz w:val="24"/>
          <w:szCs w:val="24"/>
        </w:rPr>
        <w:t xml:space="preserve"> O</w:t>
      </w:r>
      <w:r w:rsidR="00662E25" w:rsidRPr="00FF0EEC">
        <w:rPr>
          <w:rFonts w:ascii="Times New Roman" w:hAnsi="Times New Roman" w:cs="Times New Roman"/>
          <w:sz w:val="24"/>
          <w:szCs w:val="24"/>
        </w:rPr>
        <w:t>pštine Tivat (</w:t>
      </w:r>
      <w:r w:rsidR="006D587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dlež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DD654A">
        <w:rPr>
          <w:rFonts w:ascii="Times New Roman" w:hAnsi="Times New Roman" w:cs="Times New Roman"/>
          <w:sz w:val="24"/>
          <w:szCs w:val="24"/>
        </w:rPr>
        <w:t>oblast</w:t>
      </w:r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8C2AEC" w:rsidRPr="00FF0EEC" w:rsidRDefault="009361F6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jedanput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922BE" w:rsidRPr="00FF0EEC">
        <w:rPr>
          <w:rFonts w:ascii="Times New Roman" w:hAnsi="Times New Roman" w:cs="Times New Roman"/>
          <w:sz w:val="24"/>
          <w:szCs w:val="24"/>
        </w:rPr>
        <w:t>oktobru</w:t>
      </w:r>
      <w:proofErr w:type="spellEnd"/>
      <w:r w:rsidR="008922B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2BE" w:rsidRPr="00FF0EEC">
        <w:rPr>
          <w:rFonts w:ascii="Times New Roman" w:hAnsi="Times New Roman" w:cs="Times New Roman"/>
          <w:sz w:val="24"/>
          <w:szCs w:val="24"/>
        </w:rPr>
        <w:t>mjes</w:t>
      </w:r>
      <w:r w:rsidR="003D59C3">
        <w:rPr>
          <w:rFonts w:ascii="Times New Roman" w:hAnsi="Times New Roman" w:cs="Times New Roman"/>
          <w:sz w:val="24"/>
          <w:szCs w:val="24"/>
        </w:rPr>
        <w:t>ecu</w:t>
      </w:r>
      <w:proofErr w:type="spellEnd"/>
      <w:r w:rsidR="003D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9C3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="003D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9C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3D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59C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3D59C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D59C3">
        <w:rPr>
          <w:rFonts w:ascii="Times New Roman" w:hAnsi="Times New Roman" w:cs="Times New Roman"/>
          <w:sz w:val="24"/>
          <w:szCs w:val="24"/>
        </w:rPr>
        <w:t>sajtu</w:t>
      </w:r>
      <w:proofErr w:type="spellEnd"/>
      <w:r w:rsidR="003D59C3">
        <w:rPr>
          <w:rFonts w:ascii="Times New Roman" w:hAnsi="Times New Roman" w:cs="Times New Roman"/>
          <w:sz w:val="24"/>
          <w:szCs w:val="24"/>
        </w:rPr>
        <w:t xml:space="preserve"> O</w:t>
      </w:r>
      <w:r w:rsidR="008922BE" w:rsidRPr="00FF0EEC">
        <w:rPr>
          <w:rFonts w:ascii="Times New Roman" w:hAnsi="Times New Roman" w:cs="Times New Roman"/>
          <w:sz w:val="24"/>
          <w:szCs w:val="24"/>
        </w:rPr>
        <w:t xml:space="preserve">pštine Tivat </w:t>
      </w:r>
      <w:proofErr w:type="spellStart"/>
      <w:r w:rsidR="008922BE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22B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2D7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132D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2D7" w:rsidRPr="00FF0EEC">
        <w:rPr>
          <w:rFonts w:ascii="Times New Roman" w:hAnsi="Times New Roman" w:cs="Times New Roman"/>
          <w:sz w:val="24"/>
          <w:szCs w:val="24"/>
        </w:rPr>
        <w:t>lokalnom</w:t>
      </w:r>
      <w:proofErr w:type="spellEnd"/>
      <w:r w:rsidR="005132D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2D7" w:rsidRPr="00FF0EEC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="005132D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2D7" w:rsidRPr="00FF0EEC">
        <w:rPr>
          <w:rFonts w:ascii="Times New Roman" w:hAnsi="Times New Roman" w:cs="Times New Roman"/>
          <w:sz w:val="24"/>
          <w:szCs w:val="24"/>
        </w:rPr>
        <w:t>emiteru</w:t>
      </w:r>
      <w:proofErr w:type="spellEnd"/>
      <w:r w:rsidR="005132D7" w:rsidRPr="00FF0EEC">
        <w:rPr>
          <w:rFonts w:ascii="Times New Roman" w:hAnsi="Times New Roman" w:cs="Times New Roman"/>
          <w:sz w:val="24"/>
          <w:szCs w:val="24"/>
        </w:rPr>
        <w:t xml:space="preserve"> Radio Tivat. </w:t>
      </w:r>
    </w:p>
    <w:p w:rsidR="008922BE" w:rsidRPr="00FF0EEC" w:rsidRDefault="008922BE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je 15 </w:t>
      </w:r>
      <w:r w:rsidR="008755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755CE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="008755C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8A3353" w:rsidRPr="00FF0EEC" w:rsidRDefault="008A3353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353" w:rsidRPr="00FF0EEC" w:rsidRDefault="008C2AEC" w:rsidP="008A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</w:t>
      </w:r>
      <w:r w:rsidR="008A3353" w:rsidRPr="00FF0EEC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8A3353" w:rsidRPr="00FF0EE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6790D" w:rsidRPr="004E6B31" w:rsidRDefault="004E1E49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E6B31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prosječnom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ocjenom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r w:rsidR="004571A2" w:rsidRPr="004E6B31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4571A2" w:rsidRPr="004E6B31">
        <w:rPr>
          <w:rFonts w:ascii="Times New Roman" w:hAnsi="Times New Roman" w:cs="Times New Roman"/>
          <w:sz w:val="24"/>
          <w:szCs w:val="24"/>
        </w:rPr>
        <w:t>manjo</w:t>
      </w:r>
      <w:r w:rsidRPr="004E6B3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od 9</w:t>
      </w:r>
      <w:proofErr w:type="gramStart"/>
      <w:r w:rsidRPr="004E6B31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4E6B31">
        <w:rPr>
          <w:rFonts w:ascii="Times New Roman" w:hAnsi="Times New Roman" w:cs="Times New Roman"/>
          <w:sz w:val="24"/>
          <w:szCs w:val="24"/>
        </w:rPr>
        <w:t>.</w:t>
      </w:r>
      <w:r w:rsidR="0046790D" w:rsidRPr="004E6B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B12F0" w:rsidRPr="004E6B31" w:rsidRDefault="0046790D" w:rsidP="00782CA0">
      <w:pPr>
        <w:pStyle w:val="T30X"/>
        <w:ind w:firstLine="0"/>
        <w:rPr>
          <w:color w:val="auto"/>
          <w:sz w:val="24"/>
          <w:szCs w:val="24"/>
        </w:rPr>
      </w:pPr>
      <w:r w:rsidRPr="004E6B31">
        <w:rPr>
          <w:color w:val="auto"/>
          <w:sz w:val="24"/>
          <w:szCs w:val="24"/>
          <w:shd w:val="clear" w:color="auto" w:fill="FFFFFF"/>
        </w:rPr>
        <w:lastRenderedPageBreak/>
        <w:t xml:space="preserve">Za nagradu mogu konkurisati studenti, koji su diplomirali </w:t>
      </w:r>
      <w:r w:rsidR="001B12F0" w:rsidRPr="004E6B31">
        <w:rPr>
          <w:color w:val="auto"/>
          <w:sz w:val="24"/>
          <w:szCs w:val="24"/>
        </w:rPr>
        <w:t>u periodu između dvije dodjele nagrada.</w:t>
      </w:r>
    </w:p>
    <w:p w:rsidR="008922BE" w:rsidRPr="00FF0EEC" w:rsidRDefault="008A3353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ijeliti</w:t>
      </w:r>
      <w:proofErr w:type="spellEnd"/>
      <w:r w:rsidR="00F8560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jedanput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6E2F" w:rsidRPr="00FF0EEC" w:rsidRDefault="000F6E2F" w:rsidP="00B1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2BE" w:rsidRPr="00FF0EEC" w:rsidRDefault="002219AC" w:rsidP="00B1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="008A3353" w:rsidRPr="00FF0EEC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8A3353" w:rsidRPr="00FF0EE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C7662" w:rsidRPr="00FF0EEC" w:rsidRDefault="004C7662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im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ostigl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uzet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;</w:t>
      </w:r>
    </w:p>
    <w:p w:rsidR="004C7662" w:rsidRPr="00FF0EEC" w:rsidRDefault="004C7662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ostvarenih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4A5ADD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746E6F" w:rsidRPr="00FF0EEC">
        <w:rPr>
          <w:rFonts w:ascii="Times New Roman" w:hAnsi="Times New Roman" w:cs="Times New Roman"/>
          <w:sz w:val="24"/>
          <w:szCs w:val="24"/>
        </w:rPr>
        <w:t>240</w:t>
      </w:r>
      <w:proofErr w:type="gramEnd"/>
      <w:r w:rsidR="00746E6F" w:rsidRPr="00FF0EEC">
        <w:rPr>
          <w:rFonts w:ascii="Times New Roman" w:hAnsi="Times New Roman" w:cs="Times New Roman"/>
          <w:sz w:val="24"/>
          <w:szCs w:val="24"/>
        </w:rPr>
        <w:t xml:space="preserve">, 300 </w:t>
      </w:r>
      <w:proofErr w:type="spellStart"/>
      <w:r w:rsidR="00746E6F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360 ECTS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redi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visn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uži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fakultet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akademi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4C7662" w:rsidRPr="00FF0EEC" w:rsidRDefault="006D587F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4C7662" w:rsidRPr="00FF0EEC">
        <w:rPr>
          <w:rFonts w:ascii="Times New Roman" w:hAnsi="Times New Roman" w:cs="Times New Roman"/>
          <w:sz w:val="24"/>
          <w:szCs w:val="24"/>
        </w:rPr>
        <w:t>zuzetan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da je student u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rethodni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godinam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oložio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ispite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redviđenih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nastavni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akademije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rosječno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ocjeno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4571A2">
        <w:rPr>
          <w:rFonts w:ascii="Times New Roman" w:hAnsi="Times New Roman" w:cs="Times New Roman"/>
          <w:sz w:val="24"/>
          <w:szCs w:val="24"/>
        </w:rPr>
        <w:t>manjo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od 9</w:t>
      </w:r>
      <w:proofErr w:type="gramStart"/>
      <w:r w:rsidR="004C7662" w:rsidRPr="00FF0EEC">
        <w:rPr>
          <w:rFonts w:ascii="Times New Roman" w:hAnsi="Times New Roman" w:cs="Times New Roman"/>
          <w:sz w:val="24"/>
          <w:szCs w:val="24"/>
        </w:rPr>
        <w:t>,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558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65584">
        <w:rPr>
          <w:rFonts w:ascii="Times New Roman" w:hAnsi="Times New Roman" w:cs="Times New Roman"/>
          <w:sz w:val="24"/>
          <w:szCs w:val="24"/>
        </w:rPr>
        <w:t xml:space="preserve"> da </w:t>
      </w:r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gubio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>.</w:t>
      </w:r>
    </w:p>
    <w:p w:rsidR="00F664D1" w:rsidRPr="00FF0EEC" w:rsidRDefault="00F664D1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1" w:rsidRPr="00FF0EEC" w:rsidRDefault="00F664D1" w:rsidP="008C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8528DC" w:rsidRPr="00FF0EEC">
        <w:rPr>
          <w:rFonts w:ascii="Times New Roman" w:hAnsi="Times New Roman" w:cs="Times New Roman"/>
          <w:sz w:val="24"/>
          <w:szCs w:val="24"/>
        </w:rPr>
        <w:t>7</w:t>
      </w:r>
    </w:p>
    <w:p w:rsidR="006E3A79" w:rsidRPr="00FF0EEC" w:rsidRDefault="00390FD4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1335A" w:rsidRPr="00FF0EEC">
        <w:rPr>
          <w:rFonts w:ascii="Times New Roman" w:hAnsi="Times New Roman" w:cs="Times New Roman"/>
          <w:sz w:val="24"/>
          <w:szCs w:val="24"/>
        </w:rPr>
        <w:t>onkurs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obrascu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ko</w:t>
      </w:r>
      <w:r w:rsidR="003074D5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3074D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074D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0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D5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="0030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D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0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D5">
        <w:rPr>
          <w:rFonts w:ascii="Times New Roman" w:hAnsi="Times New Roman" w:cs="Times New Roman"/>
          <w:sz w:val="24"/>
          <w:szCs w:val="24"/>
        </w:rPr>
        <w:t>šalteru</w:t>
      </w:r>
      <w:proofErr w:type="spellEnd"/>
      <w:r w:rsidR="0030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D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đa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1335A" w:rsidRPr="00FF0EEC">
        <w:rPr>
          <w:rFonts w:ascii="Times New Roman" w:hAnsi="Times New Roman" w:cs="Times New Roman"/>
          <w:sz w:val="24"/>
          <w:szCs w:val="24"/>
        </w:rPr>
        <w:t xml:space="preserve">pštine Tivat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pruzeti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sajta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Opštine.</w:t>
      </w:r>
    </w:p>
    <w:p w:rsidR="0001335A" w:rsidRPr="00FF0EEC" w:rsidRDefault="0001335A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ijavn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</w:t>
      </w:r>
      <w:r w:rsidR="00C306B0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ljedeć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:</w:t>
      </w:r>
    </w:p>
    <w:p w:rsidR="0001335A" w:rsidRPr="00FF0EEC" w:rsidRDefault="006E3A79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6D58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u</w:t>
      </w:r>
      <w:r w:rsidR="0001335A" w:rsidRPr="00FF0EEC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položenim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ispitima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uspjehom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61F6" w:rsidRPr="00FF0EE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590F53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proofErr w:type="gramEnd"/>
      <w:r w:rsidR="006D587F">
        <w:rPr>
          <w:rFonts w:ascii="Times New Roman" w:hAnsi="Times New Roman" w:cs="Times New Roman"/>
          <w:sz w:val="24"/>
          <w:szCs w:val="24"/>
        </w:rPr>
        <w:t>;</w:t>
      </w:r>
    </w:p>
    <w:p w:rsidR="0001335A" w:rsidRDefault="0001335A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>-</w:t>
      </w:r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587F">
        <w:rPr>
          <w:rFonts w:ascii="Times New Roman" w:hAnsi="Times New Roman" w:cs="Times New Roman"/>
          <w:sz w:val="24"/>
          <w:szCs w:val="24"/>
        </w:rPr>
        <w:t>u</w:t>
      </w:r>
      <w:r w:rsidRPr="00FF0EEC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proofErr w:type="gramEnd"/>
      <w:r w:rsidRPr="00FF0E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vršeni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ijam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>;</w:t>
      </w:r>
    </w:p>
    <w:p w:rsidR="006E3A79" w:rsidRPr="00FF0EEC" w:rsidRDefault="006E3A79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čn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7662" w:rsidRPr="00FF0EEC" w:rsidRDefault="004C7662" w:rsidP="004C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vršil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Gore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strifikov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transkript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cje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4131ED" w:rsidRPr="00FF0EEC" w:rsidRDefault="004131ED" w:rsidP="004C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662" w:rsidRPr="00FF0EEC" w:rsidRDefault="004131ED" w:rsidP="00413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8528DC" w:rsidRPr="00FF0EEC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131ED" w:rsidRPr="00FF0EEC" w:rsidRDefault="004131ED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studentskih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 xml:space="preserve">pštine Tivat (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:</w:t>
      </w:r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</w:t>
      </w:r>
      <w:r w:rsidR="00C73255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C73255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>pštine.</w:t>
      </w:r>
    </w:p>
    <w:p w:rsidR="004131ED" w:rsidRPr="00FF0EEC" w:rsidRDefault="004131ED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</w:t>
      </w:r>
      <w:r w:rsidR="009361F6" w:rsidRPr="00FF0EE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31ED" w:rsidRPr="00FF0EEC" w:rsidRDefault="004131ED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F0EEC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3F" w:rsidRPr="00FF0EEC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FB3B11" w:rsidRPr="00FF0EEC" w:rsidRDefault="00FB3B11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kn</w:t>
      </w:r>
      <w:r w:rsidR="00C306B0" w:rsidRPr="00FF0EEC">
        <w:rPr>
          <w:rFonts w:ascii="Times New Roman" w:hAnsi="Times New Roman" w:cs="Times New Roman"/>
          <w:sz w:val="24"/>
          <w:szCs w:val="24"/>
        </w:rPr>
        <w:t>a</w:t>
      </w:r>
      <w:r w:rsidRPr="00FF0EE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rad, a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redstav</w:t>
      </w:r>
      <w:r w:rsidR="00C306B0" w:rsidRPr="00FF0EE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73255">
        <w:rPr>
          <w:rFonts w:ascii="Times New Roman" w:hAnsi="Times New Roman" w:cs="Times New Roman"/>
          <w:sz w:val="24"/>
          <w:szCs w:val="24"/>
        </w:rPr>
        <w:t>obezbjeđuju</w:t>
      </w:r>
      <w:proofErr w:type="spellEnd"/>
      <w:r w:rsidR="00C73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C73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55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C73255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>pštine Tivat.</w:t>
      </w:r>
    </w:p>
    <w:p w:rsidR="00227413" w:rsidRPr="00FF0EEC" w:rsidRDefault="00227413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5A" w:rsidRPr="00FF0EEC" w:rsidRDefault="00FB3B11" w:rsidP="00FB3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792DA2" w:rsidRPr="00FF0EE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92DA2" w:rsidRPr="00FF0EEC" w:rsidRDefault="00FB3B11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k</w:t>
      </w:r>
      <w:r w:rsidR="00C47DC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razmatranja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</w:t>
      </w:r>
      <w:r w:rsidR="00241B4E">
        <w:rPr>
          <w:rFonts w:ascii="Times New Roman" w:hAnsi="Times New Roman" w:cs="Times New Roman"/>
          <w:sz w:val="24"/>
          <w:szCs w:val="24"/>
        </w:rPr>
        <w:t>redsjedniku</w:t>
      </w:r>
      <w:proofErr w:type="spellEnd"/>
      <w:r w:rsidR="00241B4E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 xml:space="preserve">pštine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74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202742">
        <w:rPr>
          <w:rFonts w:ascii="Times New Roman" w:hAnsi="Times New Roman" w:cs="Times New Roman"/>
          <w:sz w:val="24"/>
          <w:szCs w:val="24"/>
        </w:rPr>
        <w:t xml:space="preserve"> 10</w:t>
      </w:r>
      <w:r w:rsidR="00792D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027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deset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92DA2"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792DA2"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792DA2"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792D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A2" w:rsidRPr="00FF0EEC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="00792D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A2" w:rsidRPr="00FF0EEC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792DA2" w:rsidRPr="00FF0E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697" w:rsidRPr="00FF0EEC" w:rsidRDefault="00792DA2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</w:t>
      </w:r>
      <w:r w:rsidR="00FB3B11" w:rsidRPr="00FF0EEC">
        <w:rPr>
          <w:rFonts w:ascii="Times New Roman" w:hAnsi="Times New Roman" w:cs="Times New Roman"/>
          <w:sz w:val="24"/>
          <w:szCs w:val="24"/>
        </w:rPr>
        <w:t>dluku</w:t>
      </w:r>
      <w:proofErr w:type="spellEnd"/>
      <w:r w:rsidR="00FB3B11" w:rsidRPr="00FF0E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3B11" w:rsidRPr="00FF0EEC">
        <w:rPr>
          <w:rFonts w:ascii="Times New Roman" w:hAnsi="Times New Roman" w:cs="Times New Roman"/>
          <w:sz w:val="24"/>
          <w:szCs w:val="24"/>
        </w:rPr>
        <w:t>dodjeli</w:t>
      </w:r>
      <w:proofErr w:type="spellEnd"/>
      <w:r w:rsidR="00FB3B1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11" w:rsidRPr="00FF0EEC">
        <w:rPr>
          <w:rFonts w:ascii="Times New Roman" w:hAnsi="Times New Roman" w:cs="Times New Roman"/>
          <w:sz w:val="24"/>
          <w:szCs w:val="24"/>
        </w:rPr>
        <w:t>studentskih</w:t>
      </w:r>
      <w:proofErr w:type="spellEnd"/>
      <w:r w:rsidR="00FB3B1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11" w:rsidRPr="00FF0EEC">
        <w:rPr>
          <w:rFonts w:ascii="Times New Roman" w:hAnsi="Times New Roman" w:cs="Times New Roman"/>
          <w:sz w:val="24"/>
          <w:szCs w:val="24"/>
        </w:rPr>
        <w:t>na</w:t>
      </w:r>
      <w:r w:rsidR="00641EB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EB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</w:t>
      </w:r>
      <w:r w:rsidR="007348D9">
        <w:rPr>
          <w:rFonts w:ascii="Times New Roman" w:hAnsi="Times New Roman" w:cs="Times New Roman"/>
          <w:sz w:val="24"/>
          <w:szCs w:val="24"/>
        </w:rPr>
        <w:t>re</w:t>
      </w:r>
      <w:r w:rsidR="000B6F8D">
        <w:rPr>
          <w:rFonts w:ascii="Times New Roman" w:hAnsi="Times New Roman" w:cs="Times New Roman"/>
          <w:sz w:val="24"/>
          <w:szCs w:val="24"/>
        </w:rPr>
        <w:t>d</w:t>
      </w:r>
      <w:r w:rsidR="00241B4E">
        <w:rPr>
          <w:rFonts w:ascii="Times New Roman" w:hAnsi="Times New Roman" w:cs="Times New Roman"/>
          <w:sz w:val="24"/>
          <w:szCs w:val="24"/>
        </w:rPr>
        <w:t>sjednik</w:t>
      </w:r>
      <w:proofErr w:type="spellEnd"/>
      <w:r w:rsidR="00241B4E">
        <w:rPr>
          <w:rFonts w:ascii="Times New Roman" w:hAnsi="Times New Roman" w:cs="Times New Roman"/>
          <w:sz w:val="24"/>
          <w:szCs w:val="24"/>
        </w:rPr>
        <w:t xml:space="preserve"> O</w:t>
      </w:r>
      <w:r w:rsidR="007348D9">
        <w:rPr>
          <w:rFonts w:ascii="Times New Roman" w:hAnsi="Times New Roman" w:cs="Times New Roman"/>
          <w:sz w:val="24"/>
          <w:szCs w:val="24"/>
        </w:rPr>
        <w:t xml:space="preserve">pštine, u </w:t>
      </w:r>
      <w:proofErr w:type="spellStart"/>
      <w:r w:rsidR="007348D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7348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48D9">
        <w:rPr>
          <w:rFonts w:ascii="Times New Roman" w:hAnsi="Times New Roman" w:cs="Times New Roman"/>
          <w:sz w:val="24"/>
          <w:szCs w:val="24"/>
        </w:rPr>
        <w:t xml:space="preserve">od </w:t>
      </w:r>
      <w:r w:rsidR="000B6F8D">
        <w:rPr>
          <w:rFonts w:ascii="Times New Roman" w:hAnsi="Times New Roman" w:cs="Times New Roman"/>
          <w:sz w:val="24"/>
          <w:szCs w:val="24"/>
        </w:rPr>
        <w:t xml:space="preserve"> </w:t>
      </w:r>
      <w:r w:rsidR="007348D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734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48D9">
        <w:rPr>
          <w:rFonts w:ascii="Times New Roman" w:hAnsi="Times New Roman" w:cs="Times New Roman"/>
          <w:sz w:val="24"/>
          <w:szCs w:val="24"/>
        </w:rPr>
        <w:t>sedam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41EB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641EB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EBC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EB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>.</w:t>
      </w:r>
    </w:p>
    <w:p w:rsidR="00FB3B11" w:rsidRDefault="00FB3B11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dl</w:t>
      </w:r>
      <w:r w:rsidR="000B6F8D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0B6F8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B6F8D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="000B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6F8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B6F8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0B6F8D">
        <w:rPr>
          <w:rFonts w:ascii="Times New Roman" w:hAnsi="Times New Roman" w:cs="Times New Roman"/>
          <w:sz w:val="24"/>
          <w:szCs w:val="24"/>
        </w:rPr>
        <w:t>sajtu</w:t>
      </w:r>
      <w:proofErr w:type="spellEnd"/>
      <w:r w:rsidR="000B6F8D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>pštine.</w:t>
      </w:r>
    </w:p>
    <w:p w:rsidR="002219AC" w:rsidRPr="00FF0EEC" w:rsidRDefault="002219AC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077E1B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D2697" w:rsidRPr="00FF0EEC" w:rsidRDefault="00CD2697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EE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og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CD2697" w:rsidRPr="00FF0EEC" w:rsidRDefault="00CD2697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l</w:t>
      </w:r>
      <w:r w:rsidR="00C47DCC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sadržinu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</w:t>
      </w:r>
      <w:r w:rsidR="00411450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411450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 xml:space="preserve">pštine </w:t>
      </w: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</w:t>
      </w:r>
      <w:r w:rsidR="00A53808" w:rsidRPr="00FF0EEC">
        <w:rPr>
          <w:rFonts w:ascii="Times New Roman" w:hAnsi="Times New Roman" w:cs="Times New Roman"/>
          <w:sz w:val="24"/>
          <w:szCs w:val="24"/>
        </w:rPr>
        <w:t>ij</w:t>
      </w:r>
      <w:r w:rsidRPr="00FF0EE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684526">
        <w:rPr>
          <w:rFonts w:ascii="Times New Roman" w:hAnsi="Times New Roman" w:cs="Times New Roman"/>
          <w:sz w:val="24"/>
          <w:szCs w:val="24"/>
        </w:rPr>
        <w:t xml:space="preserve">oblast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FB3B11" w:rsidRPr="001B13DA" w:rsidRDefault="00C11B8A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č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D2697" w:rsidRPr="00FF0EEC">
        <w:rPr>
          <w:rFonts w:ascii="Times New Roman" w:hAnsi="Times New Roman" w:cs="Times New Roman"/>
          <w:sz w:val="24"/>
          <w:szCs w:val="24"/>
        </w:rPr>
        <w:t>agrade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4E6B31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="004E6B31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prosječne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zarade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13DA" w:rsidRPr="001B13DA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mjesec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prethodi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mjesecu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dodjele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>.</w:t>
      </w:r>
    </w:p>
    <w:p w:rsidR="00CD2697" w:rsidRDefault="00CD2697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Sred</w:t>
      </w:r>
      <w:r w:rsidR="009B4789" w:rsidRPr="00FF0EEC">
        <w:rPr>
          <w:rFonts w:ascii="Times New Roman" w:hAnsi="Times New Roman" w:cs="Times New Roman"/>
          <w:sz w:val="24"/>
          <w:szCs w:val="24"/>
        </w:rPr>
        <w:t>stva</w:t>
      </w:r>
      <w:proofErr w:type="spellEnd"/>
      <w:r w:rsidR="009B478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89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B478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89"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9B478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89" w:rsidRPr="00FF0EEC">
        <w:rPr>
          <w:rFonts w:ascii="Times New Roman" w:hAnsi="Times New Roman" w:cs="Times New Roman"/>
          <w:sz w:val="24"/>
          <w:szCs w:val="24"/>
        </w:rPr>
        <w:t>obezbjeđuju</w:t>
      </w:r>
      <w:proofErr w:type="spellEnd"/>
      <w:r w:rsidR="009B4789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B4789" w:rsidRPr="00FF0E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B478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89" w:rsidRPr="00FF0EE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pštine.</w:t>
      </w:r>
      <w:proofErr w:type="gramEnd"/>
    </w:p>
    <w:p w:rsidR="006D587F" w:rsidRPr="00FF0EEC" w:rsidRDefault="006D587F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CD2697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394E0F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lastRenderedPageBreak/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CD2697" w:rsidRPr="00FF0EEC" w:rsidRDefault="00CD2697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3DF" w:rsidRPr="00FF0EEC" w:rsidRDefault="00C73255" w:rsidP="00DD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bit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11450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411450">
        <w:rPr>
          <w:rFonts w:ascii="Times New Roman" w:hAnsi="Times New Roman" w:cs="Times New Roman"/>
          <w:sz w:val="24"/>
          <w:szCs w:val="24"/>
        </w:rPr>
        <w:t xml:space="preserve"> O</w:t>
      </w:r>
      <w:r w:rsidR="00CD2697" w:rsidRPr="00FF0EEC">
        <w:rPr>
          <w:rFonts w:ascii="Times New Roman" w:hAnsi="Times New Roman" w:cs="Times New Roman"/>
          <w:sz w:val="24"/>
          <w:szCs w:val="24"/>
        </w:rPr>
        <w:t xml:space="preserve">pštine </w:t>
      </w:r>
      <w:r w:rsidR="00DD4C9D" w:rsidRPr="00FF0EE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D4C9D" w:rsidRPr="00FF0EEC">
        <w:rPr>
          <w:rFonts w:ascii="Times New Roman" w:hAnsi="Times New Roman" w:cs="Times New Roman"/>
          <w:sz w:val="24"/>
          <w:szCs w:val="24"/>
        </w:rPr>
        <w:t>ok</w:t>
      </w:r>
      <w:r w:rsidR="006F62BE">
        <w:rPr>
          <w:rFonts w:ascii="Times New Roman" w:hAnsi="Times New Roman" w:cs="Times New Roman"/>
          <w:sz w:val="24"/>
          <w:szCs w:val="24"/>
        </w:rPr>
        <w:t>viru</w:t>
      </w:r>
      <w:proofErr w:type="spellEnd"/>
      <w:r w:rsidR="006F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BE">
        <w:rPr>
          <w:rFonts w:ascii="Times New Roman" w:hAnsi="Times New Roman" w:cs="Times New Roman"/>
          <w:sz w:val="24"/>
          <w:szCs w:val="24"/>
        </w:rPr>
        <w:t>proslave</w:t>
      </w:r>
      <w:proofErr w:type="spellEnd"/>
      <w:r w:rsidR="006F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BE">
        <w:rPr>
          <w:rFonts w:ascii="Times New Roman" w:hAnsi="Times New Roman" w:cs="Times New Roman"/>
          <w:sz w:val="24"/>
          <w:szCs w:val="24"/>
        </w:rPr>
        <w:t>N</w:t>
      </w:r>
      <w:r w:rsidR="003835F4">
        <w:rPr>
          <w:rFonts w:ascii="Times New Roman" w:hAnsi="Times New Roman" w:cs="Times New Roman"/>
          <w:sz w:val="24"/>
          <w:szCs w:val="24"/>
        </w:rPr>
        <w:t>ovembarskih</w:t>
      </w:r>
      <w:proofErr w:type="spellEnd"/>
      <w:r w:rsidR="0038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35F4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3835F4">
        <w:rPr>
          <w:rFonts w:ascii="Times New Roman" w:hAnsi="Times New Roman" w:cs="Times New Roman"/>
          <w:sz w:val="24"/>
          <w:szCs w:val="24"/>
        </w:rPr>
        <w:t>.</w:t>
      </w:r>
    </w:p>
    <w:p w:rsidR="00394E0F" w:rsidRPr="00FF0EEC" w:rsidRDefault="00394E0F" w:rsidP="00DD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E0F" w:rsidRPr="00FF0EEC" w:rsidRDefault="00394E0F" w:rsidP="00DD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 xml:space="preserve">III NAGRADA ZA DOBITNIKE </w:t>
      </w:r>
      <w:r w:rsidR="00147F2C" w:rsidRPr="00FF0EEC">
        <w:rPr>
          <w:rFonts w:ascii="Times New Roman" w:hAnsi="Times New Roman" w:cs="Times New Roman"/>
          <w:b/>
          <w:sz w:val="24"/>
          <w:szCs w:val="24"/>
        </w:rPr>
        <w:t>DIPLOME</w:t>
      </w:r>
      <w:r w:rsidRPr="00FF0EEC">
        <w:rPr>
          <w:rFonts w:ascii="Times New Roman" w:hAnsi="Times New Roman" w:cs="Times New Roman"/>
          <w:b/>
          <w:sz w:val="24"/>
          <w:szCs w:val="24"/>
        </w:rPr>
        <w:t xml:space="preserve"> “LUČA”,</w:t>
      </w:r>
      <w:r w:rsidR="002A2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9DD">
        <w:rPr>
          <w:rFonts w:ascii="Times New Roman" w:hAnsi="Times New Roman" w:cs="Times New Roman"/>
          <w:b/>
          <w:sz w:val="24"/>
          <w:szCs w:val="24"/>
        </w:rPr>
        <w:t>“</w:t>
      </w:r>
      <w:r w:rsidR="00F66AAC">
        <w:rPr>
          <w:rFonts w:ascii="Times New Roman" w:hAnsi="Times New Roman" w:cs="Times New Roman"/>
          <w:b/>
          <w:sz w:val="24"/>
          <w:szCs w:val="24"/>
        </w:rPr>
        <w:t>Đ</w:t>
      </w:r>
      <w:r w:rsidRPr="00FF0EEC">
        <w:rPr>
          <w:rFonts w:ascii="Times New Roman" w:hAnsi="Times New Roman" w:cs="Times New Roman"/>
          <w:b/>
          <w:sz w:val="24"/>
          <w:szCs w:val="24"/>
        </w:rPr>
        <w:t>AK GENERACIJE</w:t>
      </w:r>
      <w:r w:rsidR="00ED29DD">
        <w:rPr>
          <w:rFonts w:ascii="Times New Roman" w:hAnsi="Times New Roman" w:cs="Times New Roman"/>
          <w:b/>
          <w:sz w:val="24"/>
          <w:szCs w:val="24"/>
        </w:rPr>
        <w:t>”</w:t>
      </w:r>
    </w:p>
    <w:p w:rsidR="00200CAA" w:rsidRPr="00FF0EEC" w:rsidRDefault="00200CAA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3DF" w:rsidRPr="00FF0EEC" w:rsidRDefault="002A13DF" w:rsidP="00200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394E0F" w:rsidRPr="00FF0EEC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532D92" w:rsidRPr="00FF0EEC" w:rsidRDefault="00532D92" w:rsidP="00532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iplom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057" w:rsidRPr="00FF0EEC">
        <w:rPr>
          <w:rFonts w:ascii="Times New Roman" w:hAnsi="Times New Roman" w:cs="Times New Roman"/>
          <w:sz w:val="24"/>
          <w:szCs w:val="24"/>
        </w:rPr>
        <w:t>š</w:t>
      </w:r>
      <w:r w:rsidR="00ED29DD">
        <w:rPr>
          <w:rFonts w:ascii="Times New Roman" w:hAnsi="Times New Roman" w:cs="Times New Roman"/>
          <w:sz w:val="24"/>
          <w:szCs w:val="24"/>
        </w:rPr>
        <w:t>kola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shodno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29DD">
        <w:rPr>
          <w:rFonts w:ascii="Times New Roman" w:hAnsi="Times New Roman" w:cs="Times New Roman"/>
          <w:sz w:val="24"/>
          <w:szCs w:val="24"/>
        </w:rPr>
        <w:t>Uredbi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diplom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“LUČA” (“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CG</w:t>
      </w:r>
      <w:r w:rsidR="006D587F">
        <w:rPr>
          <w:rFonts w:ascii="Times New Roman" w:hAnsi="Times New Roman" w:cs="Times New Roman"/>
          <w:sz w:val="24"/>
          <w:szCs w:val="24"/>
        </w:rPr>
        <w:t xml:space="preserve">”,  br. </w:t>
      </w:r>
      <w:r w:rsidRPr="00FF0EEC">
        <w:rPr>
          <w:rFonts w:ascii="Times New Roman" w:hAnsi="Times New Roman" w:cs="Times New Roman"/>
          <w:sz w:val="24"/>
          <w:szCs w:val="24"/>
        </w:rPr>
        <w:t>26/08).</w:t>
      </w:r>
    </w:p>
    <w:p w:rsidR="00532D92" w:rsidRPr="00FF0EEC" w:rsidRDefault="00532D92" w:rsidP="00532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raj</w:t>
      </w:r>
      <w:r w:rsidR="00F66AA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6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="00F6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F6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proglašavaju</w:t>
      </w:r>
      <w:proofErr w:type="spellEnd"/>
      <w:r w:rsidR="00F6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Đ</w:t>
      </w:r>
      <w:r w:rsidRPr="00FF0EEC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9361F6" w:rsidRPr="00FF0EEC" w:rsidRDefault="009361F6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CAA" w:rsidRPr="00FF0EEC" w:rsidRDefault="00200CAA" w:rsidP="00200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CC0057" w:rsidRPr="00FF0EEC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0F6E2F" w:rsidRPr="00FF0EEC" w:rsidRDefault="005E04C1" w:rsidP="0040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123B7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B7E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23B7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B7E" w:rsidRPr="00FF0EEC">
        <w:rPr>
          <w:rFonts w:ascii="Times New Roman" w:hAnsi="Times New Roman" w:cs="Times New Roman"/>
          <w:sz w:val="24"/>
          <w:szCs w:val="24"/>
        </w:rPr>
        <w:t>dobitnike</w:t>
      </w:r>
      <w:proofErr w:type="spellEnd"/>
      <w:r w:rsidR="00123B7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B7E" w:rsidRPr="00FF0EE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123B7E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23B7E"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="00123B7E" w:rsidRPr="00FF0EEC">
        <w:rPr>
          <w:rFonts w:ascii="Times New Roman" w:hAnsi="Times New Roman" w:cs="Times New Roman"/>
          <w:sz w:val="24"/>
          <w:szCs w:val="24"/>
        </w:rPr>
        <w:t>”,</w:t>
      </w:r>
      <w:r w:rsidR="000F6E2F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Đak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>”</w:t>
      </w:r>
      <w:r w:rsidR="00CE61C5" w:rsidRPr="00FF0EEC">
        <w:rPr>
          <w:rFonts w:ascii="Times New Roman" w:hAnsi="Times New Roman" w:cs="Times New Roman"/>
          <w:sz w:val="24"/>
          <w:szCs w:val="24"/>
        </w:rPr>
        <w:t>,</w:t>
      </w:r>
      <w:r w:rsidR="00123B7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00CAA" w:rsidRPr="00FF0EEC">
        <w:rPr>
          <w:rFonts w:ascii="Times New Roman" w:hAnsi="Times New Roman" w:cs="Times New Roman"/>
          <w:sz w:val="24"/>
          <w:szCs w:val="24"/>
        </w:rPr>
        <w:t>Opština Tivat</w:t>
      </w:r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06B0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kraju</w:t>
      </w:r>
      <w:proofErr w:type="spellEnd"/>
      <w:proofErr w:type="gram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D5" w:rsidRPr="00FF0EE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="00C15AD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D5"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>.</w:t>
      </w:r>
    </w:p>
    <w:p w:rsidR="000F6E2F" w:rsidRPr="00FF0EEC" w:rsidRDefault="004571A2" w:rsidP="0040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at</w:t>
      </w:r>
      <w:r w:rsidR="000F6E2F" w:rsidRPr="00FF0E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15AD5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0F6E2F" w:rsidRPr="00FF0EE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dobitnicima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>”</w:t>
      </w:r>
      <w:r w:rsidR="00A76FB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FB5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Đak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0C7E5C"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 w:rsidR="000C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C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="000C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D5" w:rsidRPr="00FF0EEC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="00C15AD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29D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oblast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>.</w:t>
      </w:r>
    </w:p>
    <w:p w:rsidR="00CD2697" w:rsidRPr="00FF0EEC" w:rsidRDefault="00C15AD5" w:rsidP="0040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prebivališ</w:t>
      </w:r>
      <w:r w:rsidR="005E04C1" w:rsidRPr="00FF0E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Tivat.</w:t>
      </w:r>
    </w:p>
    <w:p w:rsidR="00200CAA" w:rsidRPr="00FF0EEC" w:rsidRDefault="00200CAA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CC0057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0A149B" w:rsidRPr="00FF0EEC" w:rsidRDefault="000A149B" w:rsidP="000A1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jelju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nosim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:</w:t>
      </w:r>
    </w:p>
    <w:p w:rsidR="00200CAA" w:rsidRPr="00FF0EEC" w:rsidRDefault="00A7297C" w:rsidP="00200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FC13E3">
        <w:rPr>
          <w:rFonts w:ascii="Times New Roman" w:hAnsi="Times New Roman" w:cs="Times New Roman"/>
          <w:sz w:val="24"/>
          <w:szCs w:val="24"/>
        </w:rPr>
        <w:t>n</w:t>
      </w:r>
      <w:r w:rsidR="00200CAA" w:rsidRPr="00FF0EEC">
        <w:rPr>
          <w:rFonts w:ascii="Times New Roman" w:hAnsi="Times New Roman" w:cs="Times New Roman"/>
          <w:sz w:val="24"/>
          <w:szCs w:val="24"/>
        </w:rPr>
        <w:t>ovčana</w:t>
      </w:r>
      <w:proofErr w:type="spellEnd"/>
      <w:proofErr w:type="gram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916A4C">
        <w:rPr>
          <w:rFonts w:ascii="Times New Roman" w:hAnsi="Times New Roman" w:cs="Times New Roman"/>
          <w:sz w:val="24"/>
          <w:szCs w:val="24"/>
        </w:rPr>
        <w:t xml:space="preserve"> </w:t>
      </w:r>
      <w:r w:rsidR="00E02584" w:rsidRPr="00FF0EEC">
        <w:rPr>
          <w:rFonts w:ascii="Times New Roman" w:hAnsi="Times New Roman" w:cs="Times New Roman"/>
          <w:sz w:val="24"/>
          <w:szCs w:val="24"/>
        </w:rPr>
        <w:t>-</w:t>
      </w:r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dobitnike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584" w:rsidRPr="00FF0EE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E02584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="004F38B1">
        <w:rPr>
          <w:rFonts w:ascii="Times New Roman" w:hAnsi="Times New Roman" w:cs="Times New Roman"/>
          <w:sz w:val="24"/>
          <w:szCs w:val="24"/>
        </w:rPr>
        <w:t>”</w:t>
      </w:r>
      <w:r w:rsidR="00200CAA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E02584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00CAA" w:rsidRPr="00FF0EEC">
        <w:rPr>
          <w:rFonts w:ascii="Times New Roman" w:hAnsi="Times New Roman" w:cs="Times New Roman"/>
          <w:sz w:val="24"/>
          <w:szCs w:val="24"/>
        </w:rPr>
        <w:t xml:space="preserve">se u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od 100,00</w:t>
      </w:r>
      <w:r w:rsidR="00E02584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00CAA" w:rsidRPr="00FF0EEC">
        <w:rPr>
          <w:rFonts w:ascii="Times New Roman" w:hAnsi="Times New Roman" w:cs="Times New Roman"/>
          <w:sz w:val="24"/>
          <w:szCs w:val="24"/>
        </w:rPr>
        <w:t xml:space="preserve">€, </w:t>
      </w:r>
      <w:r w:rsidR="00E02584" w:rsidRPr="00FF0E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1569" w:rsidRPr="00FF0EEC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7F1569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E02584" w:rsidRPr="00FF0EEC">
        <w:rPr>
          <w:rFonts w:ascii="Times New Roman" w:hAnsi="Times New Roman" w:cs="Times New Roman"/>
          <w:sz w:val="24"/>
          <w:szCs w:val="24"/>
        </w:rPr>
        <w:t>:</w:t>
      </w:r>
      <w:r w:rsidR="004F3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69" w:rsidRPr="00FF0EEC">
        <w:rPr>
          <w:rFonts w:ascii="Times New Roman" w:hAnsi="Times New Roman" w:cs="Times New Roman"/>
          <w:sz w:val="24"/>
          <w:szCs w:val="24"/>
        </w:rPr>
        <w:t>stotinueura</w:t>
      </w:r>
      <w:proofErr w:type="spellEnd"/>
      <w:r w:rsidR="007F1569" w:rsidRPr="00FF0EEC">
        <w:rPr>
          <w:rFonts w:ascii="Times New Roman" w:hAnsi="Times New Roman" w:cs="Times New Roman"/>
          <w:sz w:val="24"/>
          <w:szCs w:val="24"/>
        </w:rPr>
        <w:t>),</w:t>
      </w:r>
    </w:p>
    <w:p w:rsidR="00A7297C" w:rsidRPr="00FF0EEC" w:rsidRDefault="000A149B" w:rsidP="00200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C13E3">
        <w:rPr>
          <w:rFonts w:ascii="Times New Roman" w:hAnsi="Times New Roman" w:cs="Times New Roman"/>
          <w:sz w:val="24"/>
          <w:szCs w:val="24"/>
        </w:rPr>
        <w:t>n</w:t>
      </w:r>
      <w:r w:rsidR="00A7297C" w:rsidRPr="00FF0EEC">
        <w:rPr>
          <w:rFonts w:ascii="Times New Roman" w:hAnsi="Times New Roman" w:cs="Times New Roman"/>
          <w:sz w:val="24"/>
          <w:szCs w:val="24"/>
        </w:rPr>
        <w:t>ovčana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FC13E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Đ</w:t>
      </w:r>
      <w:r w:rsidR="00A7297C" w:rsidRPr="00FF0EEC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7C"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proofErr w:type="gramStart"/>
      <w:r w:rsidR="004F38B1">
        <w:rPr>
          <w:rFonts w:ascii="Times New Roman" w:hAnsi="Times New Roman" w:cs="Times New Roman"/>
          <w:sz w:val="24"/>
          <w:szCs w:val="24"/>
        </w:rPr>
        <w:t>”</w:t>
      </w:r>
      <w:r w:rsidR="00A7297C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E02584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584"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proofErr w:type="gramEnd"/>
      <w:r w:rsidR="00E02584" w:rsidRPr="00FF0EE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E02584" w:rsidRPr="00FF0EE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E02584"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r w:rsidR="00A7297C" w:rsidRPr="00FF0EEC">
        <w:rPr>
          <w:rFonts w:ascii="Times New Roman" w:hAnsi="Times New Roman" w:cs="Times New Roman"/>
          <w:sz w:val="24"/>
          <w:szCs w:val="24"/>
        </w:rPr>
        <w:t>100,00</w:t>
      </w:r>
      <w:r w:rsidR="00B743B8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A7297C" w:rsidRPr="00FF0EEC">
        <w:rPr>
          <w:rFonts w:ascii="Times New Roman" w:hAnsi="Times New Roman" w:cs="Times New Roman"/>
          <w:sz w:val="24"/>
          <w:szCs w:val="24"/>
        </w:rPr>
        <w:t>€</w:t>
      </w:r>
      <w:r w:rsidR="00E02584" w:rsidRPr="00FF0EEC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A7297C" w:rsidRPr="00FF0EEC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>:</w:t>
      </w:r>
      <w:r w:rsidR="00FC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7C" w:rsidRPr="00FF0EEC">
        <w:rPr>
          <w:rFonts w:ascii="Times New Roman" w:hAnsi="Times New Roman" w:cs="Times New Roman"/>
          <w:sz w:val="24"/>
          <w:szCs w:val="24"/>
        </w:rPr>
        <w:t>stotinu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7C" w:rsidRPr="00FF0EEC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>).</w:t>
      </w:r>
    </w:p>
    <w:p w:rsidR="00200CAA" w:rsidRPr="00FF0EEC" w:rsidRDefault="00200CAA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CC0057" w:rsidRPr="00FF0EEC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306CC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bitnicim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”,</w:t>
      </w:r>
      <w:r w:rsidR="007306CC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219A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Đ</w:t>
      </w:r>
      <w:r w:rsidR="007306CC" w:rsidRPr="00FF0EEC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7306C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CC"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proofErr w:type="gramStart"/>
      <w:r w:rsidR="002219AC">
        <w:rPr>
          <w:rFonts w:ascii="Times New Roman" w:hAnsi="Times New Roman" w:cs="Times New Roman"/>
          <w:sz w:val="24"/>
          <w:szCs w:val="24"/>
        </w:rPr>
        <w:t>”</w:t>
      </w:r>
      <w:r w:rsidR="007306CC" w:rsidRPr="00FF0E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6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DB">
        <w:rPr>
          <w:rFonts w:ascii="Times New Roman" w:hAnsi="Times New Roman" w:cs="Times New Roman"/>
          <w:sz w:val="24"/>
          <w:szCs w:val="24"/>
        </w:rPr>
        <w:t>uručuje</w:t>
      </w:r>
      <w:proofErr w:type="spellEnd"/>
      <w:r w:rsidR="00FF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DB">
        <w:rPr>
          <w:rFonts w:ascii="Times New Roman" w:hAnsi="Times New Roman" w:cs="Times New Roman"/>
          <w:sz w:val="24"/>
          <w:szCs w:val="24"/>
        </w:rPr>
        <w:t>p</w:t>
      </w:r>
      <w:r w:rsidRPr="00FF0EEC">
        <w:rPr>
          <w:rFonts w:ascii="Times New Roman" w:hAnsi="Times New Roman" w:cs="Times New Roman"/>
          <w:sz w:val="24"/>
          <w:szCs w:val="24"/>
        </w:rPr>
        <w:t>red</w:t>
      </w:r>
      <w:r w:rsidR="006D587F">
        <w:rPr>
          <w:rFonts w:ascii="Times New Roman" w:hAnsi="Times New Roman" w:cs="Times New Roman"/>
          <w:sz w:val="24"/>
          <w:szCs w:val="24"/>
        </w:rPr>
        <w:t>sjednik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o</w:t>
      </w:r>
      <w:r w:rsidR="00CE7B5C" w:rsidRPr="00FF0EEC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="00CE7B5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5C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E7B5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5C" w:rsidRPr="00FF0EEC">
        <w:rPr>
          <w:rFonts w:ascii="Times New Roman" w:hAnsi="Times New Roman" w:cs="Times New Roman"/>
          <w:sz w:val="24"/>
          <w:szCs w:val="24"/>
        </w:rPr>
        <w:t>svečanosti</w:t>
      </w:r>
      <w:proofErr w:type="spellEnd"/>
      <w:r w:rsidR="007306CC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Sred</w:t>
      </w:r>
      <w:r w:rsidR="009448E0" w:rsidRPr="00FF0EEC">
        <w:rPr>
          <w:rFonts w:ascii="Times New Roman" w:hAnsi="Times New Roman" w:cs="Times New Roman"/>
          <w:sz w:val="24"/>
          <w:szCs w:val="24"/>
        </w:rPr>
        <w:t>stv</w:t>
      </w:r>
      <w:r w:rsidR="006D587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obezbjeđuju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E0" w:rsidRPr="00FF0EE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pštine.</w:t>
      </w:r>
      <w:proofErr w:type="gramEnd"/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 xml:space="preserve">IV NAGRADE </w:t>
      </w:r>
      <w:r w:rsidR="0041524A" w:rsidRPr="00FF0EEC">
        <w:rPr>
          <w:rFonts w:ascii="Times New Roman" w:hAnsi="Times New Roman" w:cs="Times New Roman"/>
          <w:b/>
          <w:sz w:val="24"/>
          <w:szCs w:val="24"/>
        </w:rPr>
        <w:t xml:space="preserve">UČENICIMA ZA OSVOJENO I, II, III </w:t>
      </w:r>
      <w:r w:rsidRPr="00FF0EEC">
        <w:rPr>
          <w:rFonts w:ascii="Times New Roman" w:hAnsi="Times New Roman" w:cs="Times New Roman"/>
          <w:b/>
          <w:sz w:val="24"/>
          <w:szCs w:val="24"/>
        </w:rPr>
        <w:t>MJESTO NA DRŽAVNIM TAKMIČENJIMA</w:t>
      </w:r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69" w:rsidRPr="00FF0EEC" w:rsidRDefault="007F1569" w:rsidP="000A1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CC0057" w:rsidRPr="00FF0EEC">
        <w:rPr>
          <w:rFonts w:ascii="Times New Roman" w:hAnsi="Times New Roman" w:cs="Times New Roman"/>
          <w:sz w:val="24"/>
          <w:szCs w:val="24"/>
        </w:rPr>
        <w:t xml:space="preserve"> 16</w:t>
      </w:r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569" w:rsidRPr="00FF0EEC" w:rsidRDefault="007F1569" w:rsidP="0040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Opština Tivat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učestvoval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4A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524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I,II,</w:t>
      </w:r>
      <w:r w:rsidR="0022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4A" w:rsidRPr="00FF0E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1524A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943B70" w:rsidRPr="00FF0EEC"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ebivališt</w:t>
      </w:r>
      <w:r w:rsidR="00943B70" w:rsidRPr="00FF0EE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obezbjeđuj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novčan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41524A" w:rsidRPr="00FF0EEC">
        <w:rPr>
          <w:rFonts w:ascii="Times New Roman" w:hAnsi="Times New Roman" w:cs="Times New Roman"/>
          <w:sz w:val="24"/>
          <w:szCs w:val="24"/>
        </w:rPr>
        <w:t>.</w:t>
      </w:r>
    </w:p>
    <w:p w:rsidR="00B007E9" w:rsidRPr="00FF0EEC" w:rsidRDefault="000C7E5C" w:rsidP="0040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6E6A6D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7A3C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84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D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8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84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7A3C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6E6A6D">
        <w:rPr>
          <w:rFonts w:ascii="Times New Roman" w:hAnsi="Times New Roman" w:cs="Times New Roman"/>
          <w:sz w:val="24"/>
          <w:szCs w:val="24"/>
        </w:rPr>
        <w:t>brazovne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u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7E9" w:rsidRPr="00FF0EEC">
        <w:rPr>
          <w:rFonts w:ascii="Times New Roman" w:hAnsi="Times New Roman" w:cs="Times New Roman"/>
          <w:sz w:val="24"/>
          <w:szCs w:val="24"/>
        </w:rPr>
        <w:t xml:space="preserve">oblast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>.</w:t>
      </w:r>
    </w:p>
    <w:p w:rsidR="000A149B" w:rsidRPr="00FF0EEC" w:rsidRDefault="000A149B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7C" w:rsidRDefault="00A7297C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b/>
          <w:sz w:val="24"/>
          <w:szCs w:val="24"/>
        </w:rPr>
        <w:t>Kriterijum</w:t>
      </w:r>
      <w:proofErr w:type="spellEnd"/>
      <w:r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b/>
          <w:sz w:val="24"/>
          <w:szCs w:val="24"/>
        </w:rPr>
        <w:t>dodjelu</w:t>
      </w:r>
      <w:proofErr w:type="spellEnd"/>
      <w:r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b/>
          <w:sz w:val="24"/>
          <w:szCs w:val="24"/>
        </w:rPr>
        <w:t>nagrade</w:t>
      </w:r>
      <w:proofErr w:type="spellEnd"/>
    </w:p>
    <w:p w:rsidR="00373A89" w:rsidRPr="00FF0EEC" w:rsidRDefault="00373A8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97C" w:rsidRPr="00FF0EEC" w:rsidRDefault="00A7297C" w:rsidP="002E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CC0057" w:rsidRPr="00FF0EEC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A7297C" w:rsidRPr="00FF0EEC" w:rsidRDefault="00FB515E" w:rsidP="00826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7297C" w:rsidRPr="00FF0EEC">
        <w:rPr>
          <w:rFonts w:ascii="Times New Roman" w:hAnsi="Times New Roman" w:cs="Times New Roman"/>
          <w:sz w:val="24"/>
          <w:szCs w:val="24"/>
        </w:rPr>
        <w:t>dodje</w:t>
      </w:r>
      <w:r w:rsidR="000A149B" w:rsidRPr="00FF0EEC">
        <w:rPr>
          <w:rFonts w:ascii="Times New Roman" w:hAnsi="Times New Roman" w:cs="Times New Roman"/>
          <w:sz w:val="24"/>
          <w:szCs w:val="24"/>
        </w:rPr>
        <w:t>ljuj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sljedećem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kriterijumu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>:</w:t>
      </w:r>
    </w:p>
    <w:p w:rsidR="00373A89" w:rsidRDefault="00CB5313" w:rsidP="00826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0A149B" w:rsidRPr="00FF0EEC">
        <w:rPr>
          <w:rFonts w:ascii="Times New Roman" w:hAnsi="Times New Roman" w:cs="Times New Roman"/>
          <w:sz w:val="24"/>
          <w:szCs w:val="24"/>
        </w:rPr>
        <w:t>čenicima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proofErr w:type="gramEnd"/>
      <w:r w:rsidR="0037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="0037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skola</w:t>
      </w:r>
      <w:proofErr w:type="spellEnd"/>
      <w:r w:rsidR="0037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, </w:t>
      </w:r>
      <w:r w:rsidR="000A149B" w:rsidRPr="00FF0EE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373A8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ko</w:t>
      </w:r>
      <w:r w:rsidR="00CF72C5">
        <w:rPr>
          <w:rFonts w:ascii="Times New Roman" w:hAnsi="Times New Roman" w:cs="Times New Roman"/>
          <w:sz w:val="24"/>
          <w:szCs w:val="24"/>
        </w:rPr>
        <w:t>joj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73A89">
        <w:rPr>
          <w:rFonts w:ascii="Times New Roman" w:hAnsi="Times New Roman" w:cs="Times New Roman"/>
          <w:sz w:val="24"/>
          <w:szCs w:val="24"/>
        </w:rPr>
        <w:t xml:space="preserve"> </w:t>
      </w:r>
      <w:r w:rsidR="00142725">
        <w:rPr>
          <w:rFonts w:ascii="Times New Roman" w:hAnsi="Times New Roman" w:cs="Times New Roman"/>
          <w:sz w:val="24"/>
          <w:szCs w:val="24"/>
        </w:rPr>
        <w:t>III</w:t>
      </w:r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od 50,00€ (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pedeseteur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) </w:t>
      </w:r>
      <w:r w:rsidR="00976338">
        <w:rPr>
          <w:rFonts w:ascii="Times New Roman" w:hAnsi="Times New Roman" w:cs="Times New Roman"/>
          <w:sz w:val="24"/>
          <w:szCs w:val="24"/>
        </w:rPr>
        <w:t>,</w:t>
      </w:r>
    </w:p>
    <w:p w:rsidR="00943B70" w:rsidRDefault="006D587F" w:rsidP="00891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u</w:t>
      </w:r>
      <w:r w:rsidR="000A149B" w:rsidRPr="00FF0EEC">
        <w:rPr>
          <w:rFonts w:ascii="Times New Roman" w:hAnsi="Times New Roman" w:cs="Times New Roman"/>
          <w:sz w:val="24"/>
          <w:szCs w:val="24"/>
        </w:rPr>
        <w:t>čenicima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S</w:t>
      </w:r>
      <w:r w:rsidR="00CF72C5">
        <w:rPr>
          <w:rFonts w:ascii="Times New Roman" w:hAnsi="Times New Roman" w:cs="Times New Roman"/>
          <w:sz w:val="24"/>
          <w:szCs w:val="24"/>
        </w:rPr>
        <w:t>pecijalnu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Zlatna</w:t>
      </w:r>
      <w:proofErr w:type="spellEnd"/>
      <w:r w:rsidR="00CD62D4" w:rsidRPr="00FF0EEC">
        <w:rPr>
          <w:rFonts w:ascii="Times New Roman" w:hAnsi="Times New Roman" w:cs="Times New Roman"/>
          <w:sz w:val="24"/>
          <w:szCs w:val="24"/>
        </w:rPr>
        <w:t xml:space="preserve"> lira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CD62D4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CD62D4" w:rsidRPr="00FF0EEC">
        <w:rPr>
          <w:rFonts w:ascii="Times New Roman" w:hAnsi="Times New Roman" w:cs="Times New Roman"/>
          <w:sz w:val="24"/>
          <w:szCs w:val="24"/>
        </w:rPr>
        <w:t xml:space="preserve"> od 50</w:t>
      </w:r>
      <w:proofErr w:type="gramStart"/>
      <w:r w:rsidR="00CD62D4" w:rsidRPr="00FF0EE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0220E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CD62D4" w:rsidRPr="00FF0EEC">
        <w:rPr>
          <w:rFonts w:ascii="Times New Roman" w:hAnsi="Times New Roman" w:cs="Times New Roman"/>
          <w:sz w:val="24"/>
          <w:szCs w:val="24"/>
        </w:rPr>
        <w:t>€</w:t>
      </w:r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r w:rsidR="00BE05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pedeseteura</w:t>
      </w:r>
      <w:proofErr w:type="spellEnd"/>
      <w:r w:rsidR="00CD62D4" w:rsidRPr="00FF0EEC">
        <w:rPr>
          <w:rFonts w:ascii="Times New Roman" w:hAnsi="Times New Roman" w:cs="Times New Roman"/>
          <w:sz w:val="24"/>
          <w:szCs w:val="24"/>
        </w:rPr>
        <w:t>).</w:t>
      </w:r>
    </w:p>
    <w:p w:rsidR="008919E3" w:rsidRPr="00FF0EEC" w:rsidRDefault="008919E3" w:rsidP="00891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69" w:rsidRPr="00FF0EEC" w:rsidRDefault="00943B70" w:rsidP="0014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1</w:t>
      </w:r>
      <w:r w:rsidR="00CC0057" w:rsidRPr="00FF0EEC">
        <w:rPr>
          <w:rFonts w:ascii="Times New Roman" w:hAnsi="Times New Roman" w:cs="Times New Roman"/>
          <w:sz w:val="24"/>
          <w:szCs w:val="24"/>
        </w:rPr>
        <w:t>8</w:t>
      </w:r>
    </w:p>
    <w:p w:rsidR="00943B70" w:rsidRPr="00FF0EEC" w:rsidRDefault="0020220E" w:rsidP="0093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</w:t>
      </w:r>
      <w:r w:rsidR="005C6DF5" w:rsidRPr="00FF0EEC">
        <w:rPr>
          <w:rFonts w:ascii="Times New Roman" w:hAnsi="Times New Roman" w:cs="Times New Roman"/>
          <w:sz w:val="24"/>
          <w:szCs w:val="24"/>
        </w:rPr>
        <w:t>čenicima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učestv</w:t>
      </w:r>
      <w:r w:rsidR="005C6DF5" w:rsidRPr="00FF0EEC">
        <w:rPr>
          <w:rFonts w:ascii="Times New Roman" w:hAnsi="Times New Roman" w:cs="Times New Roman"/>
          <w:sz w:val="24"/>
          <w:szCs w:val="24"/>
        </w:rPr>
        <w:t>ovali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B1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8552B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B1" w:rsidRPr="00FF0E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552B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B1" w:rsidRPr="00FF0E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8552B1" w:rsidRPr="00FF0EEC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8552B1" w:rsidRPr="00FF0EE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8552B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B1" w:rsidRPr="00FF0EE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8552B1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DB">
        <w:rPr>
          <w:rFonts w:ascii="Times New Roman" w:hAnsi="Times New Roman" w:cs="Times New Roman"/>
          <w:sz w:val="24"/>
          <w:szCs w:val="24"/>
        </w:rPr>
        <w:t>uručuje</w:t>
      </w:r>
      <w:proofErr w:type="spellEnd"/>
      <w:r w:rsidR="00FF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DB">
        <w:rPr>
          <w:rFonts w:ascii="Times New Roman" w:hAnsi="Times New Roman" w:cs="Times New Roman"/>
          <w:sz w:val="24"/>
          <w:szCs w:val="24"/>
        </w:rPr>
        <w:t>pred</w:t>
      </w:r>
      <w:r w:rsidR="00400F4B">
        <w:rPr>
          <w:rFonts w:ascii="Times New Roman" w:hAnsi="Times New Roman" w:cs="Times New Roman"/>
          <w:sz w:val="24"/>
          <w:szCs w:val="24"/>
        </w:rPr>
        <w:t>s</w:t>
      </w:r>
      <w:r w:rsidR="00FF08DB">
        <w:rPr>
          <w:rFonts w:ascii="Times New Roman" w:hAnsi="Times New Roman" w:cs="Times New Roman"/>
          <w:sz w:val="24"/>
          <w:szCs w:val="24"/>
        </w:rPr>
        <w:t>jednik</w:t>
      </w:r>
      <w:proofErr w:type="spellEnd"/>
      <w:r w:rsidR="00FF08DB">
        <w:rPr>
          <w:rFonts w:ascii="Times New Roman" w:hAnsi="Times New Roman" w:cs="Times New Roman"/>
          <w:sz w:val="24"/>
          <w:szCs w:val="24"/>
        </w:rPr>
        <w:t xml:space="preserve"> O</w:t>
      </w:r>
      <w:r w:rsidR="00943B70" w:rsidRPr="00FF0EEC">
        <w:rPr>
          <w:rFonts w:ascii="Times New Roman" w:hAnsi="Times New Roman" w:cs="Times New Roman"/>
          <w:sz w:val="24"/>
          <w:szCs w:val="24"/>
        </w:rPr>
        <w:t xml:space="preserve">pštine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60FB" w:rsidRPr="00FF0EEC">
        <w:rPr>
          <w:rFonts w:ascii="Times New Roman" w:hAnsi="Times New Roman" w:cs="Times New Roman"/>
          <w:sz w:val="24"/>
          <w:szCs w:val="24"/>
        </w:rPr>
        <w:t>svečanosti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upriličenoj</w:t>
      </w:r>
      <w:proofErr w:type="spellEnd"/>
      <w:proofErr w:type="gram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>.</w:t>
      </w:r>
    </w:p>
    <w:p w:rsidR="00943B70" w:rsidRPr="00FF0EEC" w:rsidRDefault="00943B70" w:rsidP="0093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Sred</w:t>
      </w:r>
      <w:r w:rsidR="006360FB" w:rsidRPr="00FF0EEC">
        <w:rPr>
          <w:rFonts w:ascii="Times New Roman" w:hAnsi="Times New Roman" w:cs="Times New Roman"/>
          <w:sz w:val="24"/>
          <w:szCs w:val="24"/>
        </w:rPr>
        <w:t>stva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obezbjeđuju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pštine.</w:t>
      </w:r>
      <w:proofErr w:type="gramEnd"/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3D661D" w:rsidP="0014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CC0057" w:rsidRPr="00FF0EEC">
        <w:rPr>
          <w:rFonts w:ascii="Times New Roman" w:hAnsi="Times New Roman" w:cs="Times New Roman"/>
          <w:sz w:val="24"/>
          <w:szCs w:val="24"/>
        </w:rPr>
        <w:t>19</w:t>
      </w:r>
    </w:p>
    <w:p w:rsidR="00CD2697" w:rsidRDefault="00CD2697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0EEC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admi</w:t>
      </w:r>
      <w:r w:rsidR="005F0FE8" w:rsidRPr="00FF0EEC">
        <w:rPr>
          <w:rFonts w:ascii="Times New Roman" w:hAnsi="Times New Roman" w:cs="Times New Roman"/>
          <w:sz w:val="24"/>
          <w:szCs w:val="24"/>
        </w:rPr>
        <w:t>nistrativne</w:t>
      </w:r>
      <w:proofErr w:type="spellEnd"/>
      <w:r w:rsidR="005F0FE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FE8" w:rsidRPr="00FF0EE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5F0FE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1D" w:rsidRPr="00FF0EE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D661D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1D" w:rsidRPr="00FF0EEC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="003D661D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1D" w:rsidRPr="00FF0EEC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="003D661D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o</w:t>
      </w:r>
      <w:r w:rsidR="00E048E4">
        <w:rPr>
          <w:rFonts w:ascii="Times New Roman" w:hAnsi="Times New Roman" w:cs="Times New Roman"/>
          <w:sz w:val="24"/>
          <w:szCs w:val="24"/>
        </w:rPr>
        <w:t>kalne</w:t>
      </w:r>
      <w:proofErr w:type="spellEnd"/>
      <w:r w:rsidR="00E04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E4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E04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E4">
        <w:rPr>
          <w:rFonts w:ascii="Times New Roman" w:hAnsi="Times New Roman" w:cs="Times New Roman"/>
          <w:sz w:val="24"/>
          <w:szCs w:val="24"/>
        </w:rPr>
        <w:t>nadležan</w:t>
      </w:r>
      <w:proofErr w:type="spellEnd"/>
      <w:r w:rsidR="00E04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E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048E4">
        <w:rPr>
          <w:rFonts w:ascii="Times New Roman" w:hAnsi="Times New Roman" w:cs="Times New Roman"/>
          <w:sz w:val="24"/>
          <w:szCs w:val="24"/>
        </w:rPr>
        <w:t xml:space="preserve"> oblast</w:t>
      </w:r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725" w:rsidRPr="00FF0EEC" w:rsidRDefault="00142725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CC0057" w:rsidP="0014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CD2697" w:rsidRPr="00FF0EEC" w:rsidRDefault="00A76FB5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</w:t>
      </w:r>
      <w:r w:rsidR="00CD2697" w:rsidRPr="00FF0EEC">
        <w:rPr>
          <w:rFonts w:ascii="Times New Roman" w:hAnsi="Times New Roman" w:cs="Times New Roman"/>
          <w:sz w:val="24"/>
          <w:szCs w:val="24"/>
        </w:rPr>
        <w:t>dluka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proofErr w:type="gramStart"/>
      <w:r w:rsidR="00CD2697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u "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Gore</w:t>
      </w:r>
      <w:r w:rsidR="00CD2697" w:rsidRPr="00FF0EE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>".</w:t>
      </w:r>
    </w:p>
    <w:p w:rsidR="000A6671" w:rsidRPr="00FF0EEC" w:rsidRDefault="000A6671">
      <w:pPr>
        <w:rPr>
          <w:rFonts w:ascii="Times New Roman" w:hAnsi="Times New Roman" w:cs="Times New Roman"/>
          <w:sz w:val="24"/>
          <w:szCs w:val="24"/>
        </w:rPr>
      </w:pPr>
    </w:p>
    <w:p w:rsidR="00886951" w:rsidRPr="00FF0EEC" w:rsidRDefault="00801E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:</w:t>
      </w:r>
      <w:r w:rsidR="00797C2E">
        <w:rPr>
          <w:rFonts w:ascii="Times New Roman" w:hAnsi="Times New Roman" w:cs="Times New Roman"/>
          <w:sz w:val="24"/>
          <w:szCs w:val="24"/>
        </w:rPr>
        <w:t xml:space="preserve"> 0304</w:t>
      </w:r>
      <w:proofErr w:type="gramStart"/>
      <w:r w:rsidR="00797C2E">
        <w:rPr>
          <w:rFonts w:ascii="Times New Roman" w:hAnsi="Times New Roman" w:cs="Times New Roman"/>
          <w:sz w:val="24"/>
          <w:szCs w:val="24"/>
        </w:rPr>
        <w:t xml:space="preserve">-  </w:t>
      </w:r>
      <w:r w:rsidR="00B00A16">
        <w:rPr>
          <w:rFonts w:ascii="Times New Roman" w:hAnsi="Times New Roman" w:cs="Times New Roman"/>
          <w:sz w:val="24"/>
          <w:szCs w:val="24"/>
        </w:rPr>
        <w:t>637</w:t>
      </w:r>
      <w:bookmarkStart w:id="0" w:name="_GoBack"/>
      <w:bookmarkEnd w:id="0"/>
      <w:proofErr w:type="gramEnd"/>
      <w:r w:rsidR="00797C2E">
        <w:rPr>
          <w:rFonts w:ascii="Times New Roman" w:hAnsi="Times New Roman" w:cs="Times New Roman"/>
          <w:sz w:val="24"/>
          <w:szCs w:val="24"/>
        </w:rPr>
        <w:t xml:space="preserve">  -373</w:t>
      </w:r>
    </w:p>
    <w:p w:rsidR="00801E6C" w:rsidRDefault="00801E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EEC">
        <w:rPr>
          <w:rFonts w:ascii="Times New Roman" w:hAnsi="Times New Roman" w:cs="Times New Roman"/>
          <w:sz w:val="24"/>
          <w:szCs w:val="24"/>
        </w:rPr>
        <w:t xml:space="preserve">Tivat, </w:t>
      </w:r>
      <w:r w:rsidR="00797C2E">
        <w:rPr>
          <w:rFonts w:ascii="Times New Roman" w:hAnsi="Times New Roman" w:cs="Times New Roman"/>
          <w:sz w:val="24"/>
          <w:szCs w:val="24"/>
        </w:rPr>
        <w:t>07.11.2017.</w:t>
      </w:r>
      <w:proofErr w:type="gramEnd"/>
      <w:r w:rsidR="0079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7C2E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797C2E" w:rsidRDefault="00797C2E">
      <w:pPr>
        <w:rPr>
          <w:rFonts w:ascii="Times New Roman" w:hAnsi="Times New Roman" w:cs="Times New Roman"/>
          <w:sz w:val="24"/>
          <w:szCs w:val="24"/>
        </w:rPr>
      </w:pPr>
    </w:p>
    <w:p w:rsidR="00797C2E" w:rsidRPr="00FF0EEC" w:rsidRDefault="00797C2E">
      <w:pPr>
        <w:rPr>
          <w:rFonts w:ascii="Times New Roman" w:hAnsi="Times New Roman" w:cs="Times New Roman"/>
          <w:sz w:val="24"/>
          <w:szCs w:val="24"/>
        </w:rPr>
      </w:pPr>
    </w:p>
    <w:p w:rsidR="00B72285" w:rsidRPr="00FF0EEC" w:rsidRDefault="00B72285" w:rsidP="00797C2E">
      <w:pPr>
        <w:pStyle w:val="T30X"/>
        <w:ind w:firstLine="0"/>
        <w:jc w:val="center"/>
        <w:rPr>
          <w:color w:val="auto"/>
          <w:sz w:val="24"/>
          <w:szCs w:val="24"/>
        </w:rPr>
      </w:pPr>
      <w:r w:rsidRPr="00FF0EEC">
        <w:rPr>
          <w:color w:val="auto"/>
          <w:sz w:val="24"/>
          <w:szCs w:val="24"/>
        </w:rPr>
        <w:t>SKUPŠTINA OPŠTINE TIVAT</w:t>
      </w:r>
    </w:p>
    <w:p w:rsidR="00B72285" w:rsidRPr="00FF0EEC" w:rsidRDefault="00B72285" w:rsidP="00797C2E">
      <w:pPr>
        <w:pStyle w:val="T30X"/>
        <w:ind w:firstLine="0"/>
        <w:jc w:val="center"/>
        <w:rPr>
          <w:color w:val="auto"/>
          <w:sz w:val="24"/>
          <w:szCs w:val="24"/>
        </w:rPr>
      </w:pPr>
      <w:r w:rsidRPr="00FF0EEC">
        <w:rPr>
          <w:color w:val="auto"/>
          <w:sz w:val="24"/>
          <w:szCs w:val="24"/>
        </w:rPr>
        <w:t>Predsjednik,</w:t>
      </w:r>
    </w:p>
    <w:p w:rsidR="00B72285" w:rsidRPr="00FF0EEC" w:rsidRDefault="00B72285" w:rsidP="00797C2E">
      <w:pPr>
        <w:pStyle w:val="T30X"/>
        <w:ind w:firstLine="0"/>
        <w:jc w:val="center"/>
        <w:rPr>
          <w:color w:val="auto"/>
          <w:sz w:val="24"/>
          <w:szCs w:val="24"/>
        </w:rPr>
      </w:pPr>
      <w:r w:rsidRPr="00FF0EEC">
        <w:rPr>
          <w:color w:val="auto"/>
          <w:sz w:val="24"/>
          <w:szCs w:val="24"/>
        </w:rPr>
        <w:t>Ivan Novosel</w:t>
      </w:r>
    </w:p>
    <w:p w:rsidR="00AB1205" w:rsidRPr="00FF0EEC" w:rsidRDefault="00AB1205" w:rsidP="00B72285">
      <w:pPr>
        <w:pStyle w:val="T30X"/>
        <w:ind w:firstLine="0"/>
        <w:jc w:val="center"/>
        <w:rPr>
          <w:color w:val="auto"/>
          <w:sz w:val="24"/>
          <w:szCs w:val="24"/>
        </w:rPr>
      </w:pPr>
    </w:p>
    <w:p w:rsidR="00AB1205" w:rsidRPr="00FF0EEC" w:rsidRDefault="00AB1205" w:rsidP="00B72285">
      <w:pPr>
        <w:pStyle w:val="T30X"/>
        <w:ind w:firstLine="0"/>
        <w:jc w:val="center"/>
        <w:rPr>
          <w:color w:val="auto"/>
          <w:sz w:val="24"/>
          <w:szCs w:val="24"/>
        </w:rPr>
      </w:pPr>
    </w:p>
    <w:p w:rsidR="00AB1205" w:rsidRPr="00FF0EEC" w:rsidRDefault="00AB1205" w:rsidP="00B72285">
      <w:pPr>
        <w:pStyle w:val="T30X"/>
        <w:ind w:firstLine="0"/>
        <w:jc w:val="center"/>
        <w:rPr>
          <w:color w:val="auto"/>
          <w:sz w:val="24"/>
          <w:szCs w:val="24"/>
        </w:rPr>
      </w:pPr>
    </w:p>
    <w:p w:rsidR="00886951" w:rsidRPr="00FF0EEC" w:rsidRDefault="00886951">
      <w:pPr>
        <w:rPr>
          <w:rFonts w:ascii="Times New Roman" w:hAnsi="Times New Roman" w:cs="Times New Roman"/>
          <w:sz w:val="24"/>
          <w:szCs w:val="24"/>
        </w:rPr>
      </w:pPr>
    </w:p>
    <w:sectPr w:rsidR="00886951" w:rsidRPr="00FF0EEC" w:rsidSect="0020364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97"/>
    <w:rsid w:val="000006B0"/>
    <w:rsid w:val="000051E9"/>
    <w:rsid w:val="0001335A"/>
    <w:rsid w:val="00014320"/>
    <w:rsid w:val="00043B58"/>
    <w:rsid w:val="000558D8"/>
    <w:rsid w:val="00065584"/>
    <w:rsid w:val="00077E1B"/>
    <w:rsid w:val="00091CB5"/>
    <w:rsid w:val="000A149B"/>
    <w:rsid w:val="000A6671"/>
    <w:rsid w:val="000B6F8D"/>
    <w:rsid w:val="000C7E5C"/>
    <w:rsid w:val="000F6E2F"/>
    <w:rsid w:val="00103EF0"/>
    <w:rsid w:val="0011213F"/>
    <w:rsid w:val="001164FE"/>
    <w:rsid w:val="00123B7E"/>
    <w:rsid w:val="00127BB4"/>
    <w:rsid w:val="00127BB5"/>
    <w:rsid w:val="00142725"/>
    <w:rsid w:val="00147F2C"/>
    <w:rsid w:val="001537FE"/>
    <w:rsid w:val="001544BD"/>
    <w:rsid w:val="001A5AA2"/>
    <w:rsid w:val="001B12F0"/>
    <w:rsid w:val="001B13DA"/>
    <w:rsid w:val="001C5D6D"/>
    <w:rsid w:val="001D59FB"/>
    <w:rsid w:val="001E1F9A"/>
    <w:rsid w:val="00200CAA"/>
    <w:rsid w:val="0020220E"/>
    <w:rsid w:val="00202742"/>
    <w:rsid w:val="00202810"/>
    <w:rsid w:val="00206D3D"/>
    <w:rsid w:val="002219AC"/>
    <w:rsid w:val="00223932"/>
    <w:rsid w:val="00227413"/>
    <w:rsid w:val="00232B0A"/>
    <w:rsid w:val="00241B4E"/>
    <w:rsid w:val="00246359"/>
    <w:rsid w:val="0025227F"/>
    <w:rsid w:val="002A0FDF"/>
    <w:rsid w:val="002A13DF"/>
    <w:rsid w:val="002A2A22"/>
    <w:rsid w:val="002E6974"/>
    <w:rsid w:val="002F0166"/>
    <w:rsid w:val="003074D5"/>
    <w:rsid w:val="003211A1"/>
    <w:rsid w:val="00373A89"/>
    <w:rsid w:val="0037671F"/>
    <w:rsid w:val="003835F4"/>
    <w:rsid w:val="00390FD4"/>
    <w:rsid w:val="00394E0F"/>
    <w:rsid w:val="00397654"/>
    <w:rsid w:val="003D59C3"/>
    <w:rsid w:val="003D6534"/>
    <w:rsid w:val="003D661D"/>
    <w:rsid w:val="003D7F9E"/>
    <w:rsid w:val="003E17C6"/>
    <w:rsid w:val="003E7640"/>
    <w:rsid w:val="00400F4B"/>
    <w:rsid w:val="00401B21"/>
    <w:rsid w:val="00404AD9"/>
    <w:rsid w:val="00411450"/>
    <w:rsid w:val="004131ED"/>
    <w:rsid w:val="0041524A"/>
    <w:rsid w:val="004571A2"/>
    <w:rsid w:val="0046790D"/>
    <w:rsid w:val="004976B5"/>
    <w:rsid w:val="004A4B51"/>
    <w:rsid w:val="004A5ADD"/>
    <w:rsid w:val="004C7662"/>
    <w:rsid w:val="004E1E49"/>
    <w:rsid w:val="004E4677"/>
    <w:rsid w:val="004E6B31"/>
    <w:rsid w:val="004F38B1"/>
    <w:rsid w:val="005132D7"/>
    <w:rsid w:val="00514DF6"/>
    <w:rsid w:val="00532D92"/>
    <w:rsid w:val="00590F53"/>
    <w:rsid w:val="005B4F1B"/>
    <w:rsid w:val="005C17FA"/>
    <w:rsid w:val="005C6DF5"/>
    <w:rsid w:val="005E04C1"/>
    <w:rsid w:val="005E64DE"/>
    <w:rsid w:val="005E67FF"/>
    <w:rsid w:val="005F0FE8"/>
    <w:rsid w:val="005F1515"/>
    <w:rsid w:val="00601C46"/>
    <w:rsid w:val="00613B6A"/>
    <w:rsid w:val="0063261F"/>
    <w:rsid w:val="006360FB"/>
    <w:rsid w:val="006411F1"/>
    <w:rsid w:val="00641EBC"/>
    <w:rsid w:val="00662E25"/>
    <w:rsid w:val="00684526"/>
    <w:rsid w:val="006C1955"/>
    <w:rsid w:val="006D587F"/>
    <w:rsid w:val="006D5CC9"/>
    <w:rsid w:val="006D734D"/>
    <w:rsid w:val="006E3A79"/>
    <w:rsid w:val="006E6A6D"/>
    <w:rsid w:val="006E7855"/>
    <w:rsid w:val="006F62BE"/>
    <w:rsid w:val="00700C14"/>
    <w:rsid w:val="007258F1"/>
    <w:rsid w:val="007306CC"/>
    <w:rsid w:val="007348D9"/>
    <w:rsid w:val="00746E6F"/>
    <w:rsid w:val="00782CA0"/>
    <w:rsid w:val="00792DA2"/>
    <w:rsid w:val="00797C2E"/>
    <w:rsid w:val="00797E49"/>
    <w:rsid w:val="007A3C15"/>
    <w:rsid w:val="007B5726"/>
    <w:rsid w:val="007B7D8D"/>
    <w:rsid w:val="007F1569"/>
    <w:rsid w:val="008011BA"/>
    <w:rsid w:val="00801E6C"/>
    <w:rsid w:val="00822210"/>
    <w:rsid w:val="008265CC"/>
    <w:rsid w:val="008316BA"/>
    <w:rsid w:val="008528DC"/>
    <w:rsid w:val="008552B1"/>
    <w:rsid w:val="008755CE"/>
    <w:rsid w:val="00885101"/>
    <w:rsid w:val="00886951"/>
    <w:rsid w:val="008919E3"/>
    <w:rsid w:val="008922BE"/>
    <w:rsid w:val="00895100"/>
    <w:rsid w:val="008A3353"/>
    <w:rsid w:val="008C2AEC"/>
    <w:rsid w:val="008F6BC0"/>
    <w:rsid w:val="009029D6"/>
    <w:rsid w:val="009113BA"/>
    <w:rsid w:val="00916A4C"/>
    <w:rsid w:val="00930C64"/>
    <w:rsid w:val="009361F6"/>
    <w:rsid w:val="00943B70"/>
    <w:rsid w:val="009448E0"/>
    <w:rsid w:val="00960BE5"/>
    <w:rsid w:val="00962868"/>
    <w:rsid w:val="00966C2B"/>
    <w:rsid w:val="00976338"/>
    <w:rsid w:val="009865D6"/>
    <w:rsid w:val="009B4789"/>
    <w:rsid w:val="009B4DC7"/>
    <w:rsid w:val="009C4490"/>
    <w:rsid w:val="00A12F2F"/>
    <w:rsid w:val="00A33F8E"/>
    <w:rsid w:val="00A417BF"/>
    <w:rsid w:val="00A53808"/>
    <w:rsid w:val="00A70671"/>
    <w:rsid w:val="00A7297C"/>
    <w:rsid w:val="00A75233"/>
    <w:rsid w:val="00A76FB5"/>
    <w:rsid w:val="00A80386"/>
    <w:rsid w:val="00AB1205"/>
    <w:rsid w:val="00AF0B68"/>
    <w:rsid w:val="00AF2BD5"/>
    <w:rsid w:val="00B007E9"/>
    <w:rsid w:val="00B00A16"/>
    <w:rsid w:val="00B05E5D"/>
    <w:rsid w:val="00B1384A"/>
    <w:rsid w:val="00B2069A"/>
    <w:rsid w:val="00B40186"/>
    <w:rsid w:val="00B72285"/>
    <w:rsid w:val="00B743B8"/>
    <w:rsid w:val="00B8528A"/>
    <w:rsid w:val="00BB0A6B"/>
    <w:rsid w:val="00BE05E8"/>
    <w:rsid w:val="00C11B8A"/>
    <w:rsid w:val="00C15AD5"/>
    <w:rsid w:val="00C1733A"/>
    <w:rsid w:val="00C306B0"/>
    <w:rsid w:val="00C47DCC"/>
    <w:rsid w:val="00C53E05"/>
    <w:rsid w:val="00C73255"/>
    <w:rsid w:val="00CB5313"/>
    <w:rsid w:val="00CC0057"/>
    <w:rsid w:val="00CC0B4E"/>
    <w:rsid w:val="00CD2697"/>
    <w:rsid w:val="00CD62D4"/>
    <w:rsid w:val="00CE61C5"/>
    <w:rsid w:val="00CE7B5C"/>
    <w:rsid w:val="00CF72C5"/>
    <w:rsid w:val="00CF76FF"/>
    <w:rsid w:val="00D163EB"/>
    <w:rsid w:val="00D260BA"/>
    <w:rsid w:val="00D30E84"/>
    <w:rsid w:val="00D445EF"/>
    <w:rsid w:val="00D810F2"/>
    <w:rsid w:val="00D93A99"/>
    <w:rsid w:val="00DA4744"/>
    <w:rsid w:val="00DB071A"/>
    <w:rsid w:val="00DD4B75"/>
    <w:rsid w:val="00DD4C9D"/>
    <w:rsid w:val="00DD654A"/>
    <w:rsid w:val="00DE6B26"/>
    <w:rsid w:val="00E02584"/>
    <w:rsid w:val="00E048E4"/>
    <w:rsid w:val="00E160AE"/>
    <w:rsid w:val="00E44371"/>
    <w:rsid w:val="00E91D54"/>
    <w:rsid w:val="00EA52CD"/>
    <w:rsid w:val="00EB081A"/>
    <w:rsid w:val="00EC523A"/>
    <w:rsid w:val="00ED29DD"/>
    <w:rsid w:val="00EE66D5"/>
    <w:rsid w:val="00F664D1"/>
    <w:rsid w:val="00F66AAC"/>
    <w:rsid w:val="00F75AD3"/>
    <w:rsid w:val="00F75F96"/>
    <w:rsid w:val="00F85606"/>
    <w:rsid w:val="00FA7BBE"/>
    <w:rsid w:val="00FB3B11"/>
    <w:rsid w:val="00FB515E"/>
    <w:rsid w:val="00FC13E3"/>
    <w:rsid w:val="00FF08DB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B7228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B7228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5A34-107D-470A-9228-B5B191E3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njic</dc:creator>
  <cp:lastModifiedBy>Ana Matijevic</cp:lastModifiedBy>
  <cp:revision>6</cp:revision>
  <cp:lastPrinted>2017-11-09T09:13:00Z</cp:lastPrinted>
  <dcterms:created xsi:type="dcterms:W3CDTF">2017-10-31T16:07:00Z</dcterms:created>
  <dcterms:modified xsi:type="dcterms:W3CDTF">2017-11-09T09:15:00Z</dcterms:modified>
</cp:coreProperties>
</file>